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206E0" w14:textId="27E36DAA" w:rsidR="00B502C2" w:rsidRPr="00816E4E" w:rsidRDefault="00816E4E" w:rsidP="00150B82">
      <w:pPr>
        <w:rPr>
          <w:b/>
          <w:bCs/>
          <w:sz w:val="24"/>
          <w:szCs w:val="24"/>
          <w:lang w:val="es-ES"/>
        </w:rPr>
      </w:pPr>
      <w:bookmarkStart w:id="0" w:name="_GoBack"/>
      <w:bookmarkEnd w:id="0"/>
      <w:r w:rsidRPr="00816E4E">
        <w:rPr>
          <w:b/>
          <w:bCs/>
          <w:sz w:val="24"/>
          <w:szCs w:val="24"/>
          <w:lang w:val="es-ES"/>
        </w:rPr>
        <w:t xml:space="preserve">Banco de preguntas para la </w:t>
      </w:r>
      <w:r w:rsidR="001234A4">
        <w:rPr>
          <w:b/>
          <w:bCs/>
          <w:sz w:val="24"/>
          <w:szCs w:val="24"/>
          <w:lang w:val="es-ES"/>
        </w:rPr>
        <w:t>e</w:t>
      </w:r>
      <w:r w:rsidRPr="00816E4E">
        <w:rPr>
          <w:b/>
          <w:bCs/>
          <w:sz w:val="24"/>
          <w:szCs w:val="24"/>
          <w:lang w:val="es-ES"/>
        </w:rPr>
        <w:t xml:space="preserve">ncuesta a </w:t>
      </w:r>
      <w:r w:rsidR="00950F8B">
        <w:rPr>
          <w:b/>
          <w:bCs/>
          <w:sz w:val="24"/>
          <w:szCs w:val="24"/>
          <w:lang w:val="es-ES"/>
        </w:rPr>
        <w:t>e</w:t>
      </w:r>
      <w:r w:rsidRPr="00816E4E">
        <w:rPr>
          <w:b/>
          <w:bCs/>
          <w:sz w:val="24"/>
          <w:szCs w:val="24"/>
          <w:lang w:val="es-ES"/>
        </w:rPr>
        <w:t>studiantes</w:t>
      </w:r>
    </w:p>
    <w:p w14:paraId="6BB9E798" w14:textId="2A8D5217" w:rsidR="00816E4E" w:rsidRPr="00816E4E" w:rsidRDefault="00816E4E" w:rsidP="00816E4E">
      <w:pPr>
        <w:spacing w:after="40" w:line="240" w:lineRule="auto"/>
        <w:rPr>
          <w:b/>
          <w:bCs/>
          <w:sz w:val="24"/>
          <w:szCs w:val="24"/>
          <w:lang w:val="es-ES"/>
        </w:rPr>
      </w:pPr>
      <w:r w:rsidRPr="00816E4E">
        <w:rPr>
          <w:b/>
          <w:bCs/>
          <w:sz w:val="24"/>
          <w:szCs w:val="24"/>
          <w:lang w:val="es-ES"/>
        </w:rPr>
        <w:t>¿Qué tipo de tecnología usa</w:t>
      </w:r>
      <w:r w:rsidR="001234A4">
        <w:rPr>
          <w:b/>
          <w:bCs/>
          <w:sz w:val="24"/>
          <w:szCs w:val="24"/>
          <w:lang w:val="es-ES"/>
        </w:rPr>
        <w:t>s</w:t>
      </w:r>
      <w:r w:rsidRPr="00816E4E">
        <w:rPr>
          <w:b/>
          <w:bCs/>
          <w:sz w:val="24"/>
          <w:szCs w:val="24"/>
          <w:lang w:val="es-ES"/>
        </w:rPr>
        <w:t xml:space="preserve"> en casa? (Mar</w:t>
      </w:r>
      <w:r w:rsidR="001234A4">
        <w:rPr>
          <w:b/>
          <w:bCs/>
          <w:sz w:val="24"/>
          <w:szCs w:val="24"/>
          <w:lang w:val="es-ES"/>
        </w:rPr>
        <w:t>ca</w:t>
      </w:r>
      <w:r w:rsidRPr="00816E4E">
        <w:rPr>
          <w:b/>
          <w:bCs/>
          <w:sz w:val="24"/>
          <w:szCs w:val="24"/>
          <w:lang w:val="es-ES"/>
        </w:rPr>
        <w:t xml:space="preserve"> todas las que apliquen)</w:t>
      </w:r>
    </w:p>
    <w:p w14:paraId="73CFA91F" w14:textId="58625992" w:rsidR="00816E4E" w:rsidRPr="008A1E2B" w:rsidRDefault="00816E4E" w:rsidP="008A1E2B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omputadora personal de escritorio (PC)</w:t>
      </w:r>
    </w:p>
    <w:p w14:paraId="50131892" w14:textId="21F0FC65" w:rsidR="00816E4E" w:rsidRPr="008A1E2B" w:rsidRDefault="00816E4E" w:rsidP="008A1E2B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omputadora portátil (Laptop)</w:t>
      </w:r>
    </w:p>
    <w:p w14:paraId="57A14DA2" w14:textId="5BC166C6" w:rsidR="00816E4E" w:rsidRPr="008A1E2B" w:rsidRDefault="00816E4E" w:rsidP="008A1E2B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iPad</w:t>
      </w:r>
    </w:p>
    <w:p w14:paraId="259096FE" w14:textId="1F4D1304" w:rsidR="00816E4E" w:rsidRPr="008A1E2B" w:rsidRDefault="00816E4E" w:rsidP="008A1E2B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Tableta</w:t>
      </w:r>
    </w:p>
    <w:p w14:paraId="6ADF3EA4" w14:textId="0DEA9335" w:rsidR="00816E4E" w:rsidRPr="008A1E2B" w:rsidRDefault="00816E4E" w:rsidP="008A1E2B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 xml:space="preserve">Kindle o </w:t>
      </w:r>
      <w:proofErr w:type="spellStart"/>
      <w:r w:rsidRPr="008A1E2B">
        <w:rPr>
          <w:sz w:val="24"/>
          <w:szCs w:val="24"/>
          <w:lang w:val="es-ES"/>
        </w:rPr>
        <w:t>Nook</w:t>
      </w:r>
      <w:proofErr w:type="spellEnd"/>
    </w:p>
    <w:p w14:paraId="7B1E220E" w14:textId="7A1AF8EC" w:rsidR="00816E4E" w:rsidRPr="008A1E2B" w:rsidRDefault="00816E4E" w:rsidP="008A1E2B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hromebook</w:t>
      </w:r>
    </w:p>
    <w:p w14:paraId="77CC6AEB" w14:textId="5AF2DEA9" w:rsidR="00816E4E" w:rsidRPr="008A1E2B" w:rsidRDefault="00816E4E" w:rsidP="008A1E2B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Teléfono inteligente (Smartphone)</w:t>
      </w:r>
    </w:p>
    <w:p w14:paraId="0223E1EE" w14:textId="13F2243E" w:rsidR="00816E4E" w:rsidRPr="008A1E2B" w:rsidRDefault="00816E4E" w:rsidP="008A1E2B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Ninguno</w:t>
      </w:r>
    </w:p>
    <w:p w14:paraId="3CA5BEEC" w14:textId="2533B664" w:rsidR="00816E4E" w:rsidRPr="008A1E2B" w:rsidRDefault="00816E4E" w:rsidP="008A1E2B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Otro (por favor especifi</w:t>
      </w:r>
      <w:r w:rsidR="001234A4">
        <w:rPr>
          <w:sz w:val="24"/>
          <w:szCs w:val="24"/>
          <w:lang w:val="es-ES"/>
        </w:rPr>
        <w:t>ca</w:t>
      </w:r>
      <w:r w:rsidRPr="008A1E2B">
        <w:rPr>
          <w:sz w:val="24"/>
          <w:szCs w:val="24"/>
          <w:lang w:val="es-ES"/>
        </w:rPr>
        <w:t>)</w:t>
      </w:r>
      <w:r w:rsidR="00D9544F">
        <w:rPr>
          <w:sz w:val="24"/>
          <w:szCs w:val="24"/>
          <w:lang w:val="es-ES"/>
        </w:rPr>
        <w:t>:</w:t>
      </w:r>
      <w:r w:rsidR="005A57AB" w:rsidRPr="005A57AB">
        <w:rPr>
          <w:sz w:val="24"/>
          <w:szCs w:val="24"/>
          <w:lang w:val="es-MX"/>
        </w:rPr>
        <w:t xml:space="preserve"> </w:t>
      </w:r>
      <w:r w:rsidR="005A57AB" w:rsidRPr="00150B82">
        <w:rPr>
          <w:sz w:val="24"/>
          <w:szCs w:val="24"/>
          <w:lang w:val="es-MX"/>
        </w:rPr>
        <w:t>_________________________</w:t>
      </w:r>
    </w:p>
    <w:p w14:paraId="013F26DB" w14:textId="6EC24745" w:rsidR="00816E4E" w:rsidRDefault="00816E4E" w:rsidP="00816E4E">
      <w:pPr>
        <w:spacing w:after="40" w:line="240" w:lineRule="auto"/>
        <w:rPr>
          <w:sz w:val="24"/>
          <w:szCs w:val="24"/>
          <w:lang w:val="es-ES"/>
        </w:rPr>
      </w:pPr>
    </w:p>
    <w:p w14:paraId="2E350640" w14:textId="0A92F6E1" w:rsidR="00816E4E" w:rsidRPr="00816E4E" w:rsidRDefault="00816E4E" w:rsidP="00816E4E">
      <w:pPr>
        <w:spacing w:after="40" w:line="240" w:lineRule="auto"/>
        <w:rPr>
          <w:b/>
          <w:bCs/>
          <w:sz w:val="24"/>
          <w:szCs w:val="24"/>
          <w:lang w:val="es-ES"/>
        </w:rPr>
      </w:pPr>
      <w:r w:rsidRPr="00816E4E">
        <w:rPr>
          <w:b/>
          <w:bCs/>
          <w:sz w:val="24"/>
          <w:szCs w:val="24"/>
          <w:lang w:val="es-ES"/>
        </w:rPr>
        <w:t>¿Qué tipo de aparato usa</w:t>
      </w:r>
      <w:r w:rsidR="001234A4">
        <w:rPr>
          <w:b/>
          <w:bCs/>
          <w:sz w:val="24"/>
          <w:szCs w:val="24"/>
          <w:lang w:val="es-ES"/>
        </w:rPr>
        <w:t>s</w:t>
      </w:r>
      <w:r w:rsidRPr="00816E4E">
        <w:rPr>
          <w:b/>
          <w:bCs/>
          <w:sz w:val="24"/>
          <w:szCs w:val="24"/>
          <w:lang w:val="es-ES"/>
        </w:rPr>
        <w:t xml:space="preserve"> principalmente para el trabajo escolar?</w:t>
      </w:r>
    </w:p>
    <w:p w14:paraId="7E1A1FB2" w14:textId="77777777" w:rsidR="00816E4E" w:rsidRPr="008A1E2B" w:rsidRDefault="00816E4E" w:rsidP="008A1E2B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omputadora personal de escritorio (PC)</w:t>
      </w:r>
    </w:p>
    <w:p w14:paraId="4B3EE24E" w14:textId="77777777" w:rsidR="00816E4E" w:rsidRPr="008A1E2B" w:rsidRDefault="00816E4E" w:rsidP="008A1E2B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omputadora portátil (Laptop)</w:t>
      </w:r>
    </w:p>
    <w:p w14:paraId="467CA0E1" w14:textId="77777777" w:rsidR="00816E4E" w:rsidRPr="008A1E2B" w:rsidRDefault="00816E4E" w:rsidP="008A1E2B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iPad</w:t>
      </w:r>
    </w:p>
    <w:p w14:paraId="3634A9B6" w14:textId="77777777" w:rsidR="00816E4E" w:rsidRPr="008A1E2B" w:rsidRDefault="00816E4E" w:rsidP="008A1E2B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Tableta</w:t>
      </w:r>
    </w:p>
    <w:p w14:paraId="1D5F7A05" w14:textId="77777777" w:rsidR="00816E4E" w:rsidRPr="008A1E2B" w:rsidRDefault="00816E4E" w:rsidP="008A1E2B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 xml:space="preserve">Kindle o </w:t>
      </w:r>
      <w:proofErr w:type="spellStart"/>
      <w:r w:rsidRPr="008A1E2B">
        <w:rPr>
          <w:sz w:val="24"/>
          <w:szCs w:val="24"/>
          <w:lang w:val="es-ES"/>
        </w:rPr>
        <w:t>Nook</w:t>
      </w:r>
      <w:proofErr w:type="spellEnd"/>
    </w:p>
    <w:p w14:paraId="72D8CF8E" w14:textId="77777777" w:rsidR="00816E4E" w:rsidRPr="008A1E2B" w:rsidRDefault="00816E4E" w:rsidP="008A1E2B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hromebook</w:t>
      </w:r>
    </w:p>
    <w:p w14:paraId="029F6E34" w14:textId="3254D34F" w:rsidR="00816E4E" w:rsidRPr="008A1E2B" w:rsidRDefault="00816E4E" w:rsidP="008A1E2B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Teléfono inteligente (Smartphone)</w:t>
      </w:r>
    </w:p>
    <w:p w14:paraId="39537EDB" w14:textId="77777777" w:rsidR="00816E4E" w:rsidRPr="008A1E2B" w:rsidRDefault="00816E4E" w:rsidP="008A1E2B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Ninguno</w:t>
      </w:r>
    </w:p>
    <w:p w14:paraId="533679B7" w14:textId="3F5CB04A" w:rsidR="00816E4E" w:rsidRPr="008A1E2B" w:rsidRDefault="00816E4E" w:rsidP="008A1E2B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Otro (por favor especifi</w:t>
      </w:r>
      <w:r w:rsidR="001234A4">
        <w:rPr>
          <w:sz w:val="24"/>
          <w:szCs w:val="24"/>
          <w:lang w:val="es-ES"/>
        </w:rPr>
        <w:t>ca</w:t>
      </w:r>
      <w:r w:rsidRPr="008A1E2B">
        <w:rPr>
          <w:sz w:val="24"/>
          <w:szCs w:val="24"/>
          <w:lang w:val="es-ES"/>
        </w:rPr>
        <w:t>)</w:t>
      </w:r>
      <w:r w:rsidR="00A51828">
        <w:rPr>
          <w:sz w:val="24"/>
          <w:szCs w:val="24"/>
          <w:lang w:val="es-ES"/>
        </w:rPr>
        <w:t>:</w:t>
      </w:r>
      <w:r w:rsidR="005A57AB">
        <w:rPr>
          <w:sz w:val="24"/>
          <w:szCs w:val="24"/>
          <w:lang w:val="es-ES"/>
        </w:rPr>
        <w:t xml:space="preserve"> </w:t>
      </w:r>
      <w:r w:rsidR="005A57AB" w:rsidRPr="00150B82">
        <w:rPr>
          <w:sz w:val="24"/>
          <w:szCs w:val="24"/>
          <w:lang w:val="es-MX"/>
        </w:rPr>
        <w:t>_________________________</w:t>
      </w:r>
    </w:p>
    <w:p w14:paraId="08F6CEB6" w14:textId="7F64E385" w:rsidR="00816E4E" w:rsidRDefault="00816E4E" w:rsidP="00816E4E">
      <w:pPr>
        <w:spacing w:after="40" w:line="240" w:lineRule="auto"/>
        <w:rPr>
          <w:sz w:val="24"/>
          <w:szCs w:val="24"/>
          <w:lang w:val="es-ES"/>
        </w:rPr>
      </w:pPr>
    </w:p>
    <w:p w14:paraId="5C79697D" w14:textId="3CD6FA67" w:rsidR="00816E4E" w:rsidRPr="000C0525" w:rsidRDefault="00DD6E31" w:rsidP="00816E4E">
      <w:pPr>
        <w:spacing w:after="40" w:line="240" w:lineRule="auto"/>
        <w:rPr>
          <w:b/>
          <w:bCs/>
          <w:sz w:val="24"/>
          <w:szCs w:val="24"/>
          <w:lang w:val="es-ES"/>
        </w:rPr>
      </w:pPr>
      <w:r w:rsidRPr="000C0525">
        <w:rPr>
          <w:b/>
          <w:bCs/>
          <w:sz w:val="24"/>
          <w:szCs w:val="24"/>
          <w:lang w:val="es-ES"/>
        </w:rPr>
        <w:t>¿Qué actividades relacionadas con la escuela hace</w:t>
      </w:r>
      <w:r w:rsidR="001234A4">
        <w:rPr>
          <w:b/>
          <w:bCs/>
          <w:sz w:val="24"/>
          <w:szCs w:val="24"/>
          <w:lang w:val="es-ES"/>
        </w:rPr>
        <w:t>s</w:t>
      </w:r>
      <w:r w:rsidRPr="000C0525">
        <w:rPr>
          <w:b/>
          <w:bCs/>
          <w:sz w:val="24"/>
          <w:szCs w:val="24"/>
          <w:lang w:val="es-ES"/>
        </w:rPr>
        <w:t xml:space="preserve"> en </w:t>
      </w:r>
      <w:r w:rsidR="001234A4">
        <w:rPr>
          <w:b/>
          <w:bCs/>
          <w:sz w:val="24"/>
          <w:szCs w:val="24"/>
          <w:lang w:val="es-ES"/>
        </w:rPr>
        <w:t>t</w:t>
      </w:r>
      <w:r w:rsidRPr="000C0525">
        <w:rPr>
          <w:b/>
          <w:bCs/>
          <w:sz w:val="24"/>
          <w:szCs w:val="24"/>
          <w:lang w:val="es-ES"/>
        </w:rPr>
        <w:t>u aparato?</w:t>
      </w:r>
    </w:p>
    <w:p w14:paraId="1C136189" w14:textId="3365CA60" w:rsidR="00DD6E31" w:rsidRPr="008A1E2B" w:rsidRDefault="00DD6E31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Lectura</w:t>
      </w:r>
    </w:p>
    <w:p w14:paraId="5FB73116" w14:textId="06403781" w:rsidR="00DD6E31" w:rsidRPr="008A1E2B" w:rsidRDefault="00DD6E31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Escritura</w:t>
      </w:r>
    </w:p>
    <w:p w14:paraId="6D24F7FE" w14:textId="3AB5379F" w:rsidR="00DD6E31" w:rsidRPr="008A1E2B" w:rsidRDefault="00DD6E31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Matemáticas</w:t>
      </w:r>
    </w:p>
    <w:p w14:paraId="552393C5" w14:textId="7EB1E313" w:rsidR="00DD6E31" w:rsidRPr="008A1E2B" w:rsidRDefault="00DD6E31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iencias</w:t>
      </w:r>
    </w:p>
    <w:p w14:paraId="09613B34" w14:textId="72818190" w:rsidR="00DD6E31" w:rsidRPr="008A1E2B" w:rsidRDefault="00DD6E31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Estudios Sociales</w:t>
      </w:r>
    </w:p>
    <w:p w14:paraId="6D5464ED" w14:textId="32F07756" w:rsidR="00DD6E31" w:rsidRPr="008A1E2B" w:rsidRDefault="00DD6E31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Educación Técnica y Carrera Profesional</w:t>
      </w:r>
    </w:p>
    <w:p w14:paraId="4E1EE127" w14:textId="384E1419" w:rsidR="00DD6E31" w:rsidRPr="008A1E2B" w:rsidRDefault="00DD6E31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Bellas Artes</w:t>
      </w:r>
    </w:p>
    <w:p w14:paraId="2665E76A" w14:textId="1D556234" w:rsidR="00DD6E31" w:rsidRPr="008A1E2B" w:rsidRDefault="00DD6E31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 xml:space="preserve">Educación </w:t>
      </w:r>
      <w:r w:rsidRPr="000E158F">
        <w:rPr>
          <w:sz w:val="24"/>
          <w:szCs w:val="24"/>
          <w:lang w:val="es-ES"/>
        </w:rPr>
        <w:t>para la Salud</w:t>
      </w:r>
    </w:p>
    <w:p w14:paraId="6FA529AC" w14:textId="0921C1EE" w:rsidR="00DD6E31" w:rsidRPr="008A1E2B" w:rsidRDefault="00DD6E31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Idiomas distintos al inglés</w:t>
      </w:r>
    </w:p>
    <w:p w14:paraId="6F196FC5" w14:textId="70B85301" w:rsidR="000C0525" w:rsidRPr="008A1E2B" w:rsidRDefault="000C0525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Educación Física (PE)</w:t>
      </w:r>
    </w:p>
    <w:p w14:paraId="6A554C32" w14:textId="3243C1FC" w:rsidR="000C0525" w:rsidRPr="008A1E2B" w:rsidRDefault="000C0525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Aplicaciones Tecnológicas</w:t>
      </w:r>
    </w:p>
    <w:p w14:paraId="6C75C1BA" w14:textId="2B054A16" w:rsidR="000C0525" w:rsidRPr="008A1E2B" w:rsidRDefault="000C0525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Proyectos/Presentaciones</w:t>
      </w:r>
    </w:p>
    <w:p w14:paraId="04F7F3E7" w14:textId="5599FE8C" w:rsidR="000C0525" w:rsidRPr="008A1E2B" w:rsidRDefault="000C0525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Investigación</w:t>
      </w:r>
    </w:p>
    <w:p w14:paraId="0FC717B4" w14:textId="46C73EE1" w:rsidR="000C0525" w:rsidRPr="008A1E2B" w:rsidRDefault="000C0525" w:rsidP="008A1E2B">
      <w:pPr>
        <w:pStyle w:val="ListParagraph"/>
        <w:numPr>
          <w:ilvl w:val="0"/>
          <w:numId w:val="3"/>
        </w:numPr>
        <w:spacing w:after="40" w:line="240" w:lineRule="auto"/>
        <w:rPr>
          <w:sz w:val="24"/>
          <w:szCs w:val="24"/>
          <w:lang w:val="es-ES"/>
        </w:rPr>
      </w:pPr>
      <w:r w:rsidRPr="0029353D">
        <w:rPr>
          <w:sz w:val="24"/>
          <w:szCs w:val="24"/>
          <w:lang w:val="es-ES"/>
        </w:rPr>
        <w:t>Otr</w:t>
      </w:r>
      <w:r w:rsidR="0029353D">
        <w:rPr>
          <w:sz w:val="24"/>
          <w:szCs w:val="24"/>
          <w:lang w:val="es-ES"/>
        </w:rPr>
        <w:t>a</w:t>
      </w:r>
      <w:r w:rsidRPr="008A1E2B">
        <w:rPr>
          <w:sz w:val="24"/>
          <w:szCs w:val="24"/>
          <w:lang w:val="es-ES"/>
        </w:rPr>
        <w:t xml:space="preserve"> (por favor especifi</w:t>
      </w:r>
      <w:r w:rsidR="001234A4">
        <w:rPr>
          <w:sz w:val="24"/>
          <w:szCs w:val="24"/>
          <w:lang w:val="es-ES"/>
        </w:rPr>
        <w:t>ca</w:t>
      </w:r>
      <w:r w:rsidRPr="008A1E2B">
        <w:rPr>
          <w:sz w:val="24"/>
          <w:szCs w:val="24"/>
          <w:lang w:val="es-ES"/>
        </w:rPr>
        <w:t>)</w:t>
      </w:r>
      <w:r w:rsidR="001234A4">
        <w:rPr>
          <w:sz w:val="24"/>
          <w:szCs w:val="24"/>
          <w:lang w:val="es-ES"/>
        </w:rPr>
        <w:t>:</w:t>
      </w:r>
      <w:r w:rsidR="005A57AB">
        <w:rPr>
          <w:sz w:val="24"/>
          <w:szCs w:val="24"/>
          <w:lang w:val="es-ES"/>
        </w:rPr>
        <w:t xml:space="preserve"> </w:t>
      </w:r>
      <w:r w:rsidR="005A57AB" w:rsidRPr="00150B82">
        <w:rPr>
          <w:sz w:val="24"/>
          <w:szCs w:val="24"/>
          <w:lang w:val="es-MX"/>
        </w:rPr>
        <w:t>_________________________</w:t>
      </w:r>
    </w:p>
    <w:p w14:paraId="7C9C39B2" w14:textId="65A6114A" w:rsidR="000C0525" w:rsidRDefault="000C0525" w:rsidP="00816E4E">
      <w:pPr>
        <w:spacing w:after="40" w:line="240" w:lineRule="auto"/>
        <w:rPr>
          <w:sz w:val="24"/>
          <w:szCs w:val="24"/>
          <w:lang w:val="es-ES"/>
        </w:rPr>
      </w:pPr>
    </w:p>
    <w:p w14:paraId="2EF2315B" w14:textId="1C5C31FF" w:rsidR="0006245B" w:rsidRDefault="0006245B" w:rsidP="00816E4E">
      <w:pPr>
        <w:spacing w:after="40" w:line="240" w:lineRule="auto"/>
        <w:rPr>
          <w:sz w:val="24"/>
          <w:szCs w:val="24"/>
          <w:lang w:val="es-ES"/>
        </w:rPr>
      </w:pPr>
    </w:p>
    <w:p w14:paraId="17F6D77C" w14:textId="66BBCED6" w:rsidR="0006245B" w:rsidRDefault="0006245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0EF75DBF" w14:textId="1E511291" w:rsidR="000C0525" w:rsidRPr="008A1E2B" w:rsidRDefault="008A1E2B" w:rsidP="00816E4E">
      <w:pPr>
        <w:spacing w:after="40" w:line="240" w:lineRule="auto"/>
        <w:rPr>
          <w:b/>
          <w:bCs/>
          <w:sz w:val="24"/>
          <w:szCs w:val="24"/>
          <w:lang w:val="es-ES"/>
        </w:rPr>
      </w:pPr>
      <w:r w:rsidRPr="008A1E2B">
        <w:rPr>
          <w:b/>
          <w:bCs/>
          <w:sz w:val="24"/>
          <w:szCs w:val="24"/>
          <w:lang w:val="es-ES"/>
        </w:rPr>
        <w:lastRenderedPageBreak/>
        <w:t>¿Cómo tiene</w:t>
      </w:r>
      <w:r w:rsidR="001234A4">
        <w:rPr>
          <w:b/>
          <w:bCs/>
          <w:sz w:val="24"/>
          <w:szCs w:val="24"/>
          <w:lang w:val="es-ES"/>
        </w:rPr>
        <w:t>s</w:t>
      </w:r>
      <w:r w:rsidRPr="008A1E2B">
        <w:rPr>
          <w:b/>
          <w:bCs/>
          <w:sz w:val="24"/>
          <w:szCs w:val="24"/>
          <w:lang w:val="es-ES"/>
        </w:rPr>
        <w:t xml:space="preserve"> acceso a internet en casa?</w:t>
      </w:r>
    </w:p>
    <w:p w14:paraId="1D84E0F0" w14:textId="4712B041" w:rsidR="008A1E2B" w:rsidRPr="00D329D9" w:rsidRDefault="008A1E2B" w:rsidP="00150B82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>M</w:t>
      </w:r>
      <w:r w:rsidR="00D329D9">
        <w:rPr>
          <w:sz w:val="24"/>
          <w:szCs w:val="24"/>
          <w:lang w:val="es-ES"/>
        </w:rPr>
        <w:t>ó</w:t>
      </w:r>
      <w:r w:rsidRPr="00150B82">
        <w:rPr>
          <w:sz w:val="24"/>
          <w:szCs w:val="24"/>
          <w:lang w:val="es-ES"/>
        </w:rPr>
        <w:t xml:space="preserve">dem </w:t>
      </w:r>
      <w:r w:rsidR="0029353D" w:rsidRPr="00D329D9">
        <w:rPr>
          <w:sz w:val="24"/>
          <w:szCs w:val="24"/>
          <w:lang w:val="es-ES"/>
        </w:rPr>
        <w:t xml:space="preserve">de </w:t>
      </w:r>
      <w:r w:rsidRPr="00D329D9">
        <w:rPr>
          <w:sz w:val="24"/>
          <w:szCs w:val="24"/>
          <w:lang w:val="es-ES"/>
        </w:rPr>
        <w:t>cable</w:t>
      </w:r>
    </w:p>
    <w:p w14:paraId="1397A669" w14:textId="54E79C2B" w:rsidR="008A1E2B" w:rsidRPr="00D329D9" w:rsidRDefault="001234A4" w:rsidP="00150B82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D329D9">
        <w:rPr>
          <w:sz w:val="24"/>
          <w:szCs w:val="24"/>
          <w:lang w:val="es-ES"/>
        </w:rPr>
        <w:t>Línea de f</w:t>
      </w:r>
      <w:r w:rsidR="008A1E2B" w:rsidRPr="00D329D9">
        <w:rPr>
          <w:sz w:val="24"/>
          <w:szCs w:val="24"/>
          <w:lang w:val="es-ES"/>
        </w:rPr>
        <w:t xml:space="preserve">ibra óptica </w:t>
      </w:r>
    </w:p>
    <w:p w14:paraId="27B4C328" w14:textId="51879D0E" w:rsidR="008A1E2B" w:rsidRPr="00D329D9" w:rsidRDefault="00272DD7" w:rsidP="00150B82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D329D9">
        <w:rPr>
          <w:sz w:val="24"/>
          <w:szCs w:val="24"/>
          <w:lang w:val="es-ES"/>
        </w:rPr>
        <w:t>Servicio de l</w:t>
      </w:r>
      <w:r w:rsidR="008A1E2B" w:rsidRPr="00D329D9">
        <w:rPr>
          <w:sz w:val="24"/>
          <w:szCs w:val="24"/>
          <w:lang w:val="es-ES"/>
        </w:rPr>
        <w:t>ínea digital</w:t>
      </w:r>
      <w:r w:rsidRPr="00D329D9">
        <w:rPr>
          <w:sz w:val="24"/>
          <w:szCs w:val="24"/>
          <w:lang w:val="es-ES"/>
        </w:rPr>
        <w:t xml:space="preserve"> (por medio de una empresa telefónica)</w:t>
      </w:r>
    </w:p>
    <w:p w14:paraId="5AA0FF85" w14:textId="33185E15" w:rsidR="00272DD7" w:rsidRPr="00907D45" w:rsidRDefault="00272DD7" w:rsidP="00150B82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907D45">
        <w:rPr>
          <w:sz w:val="24"/>
          <w:szCs w:val="24"/>
          <w:lang w:val="es-ES"/>
        </w:rPr>
        <w:t>Conexión</w:t>
      </w:r>
      <w:r w:rsidR="00205334" w:rsidRPr="00907D45">
        <w:rPr>
          <w:sz w:val="24"/>
          <w:szCs w:val="24"/>
          <w:lang w:val="es-ES"/>
        </w:rPr>
        <w:t xml:space="preserve"> </w:t>
      </w:r>
      <w:r w:rsidR="00907D45" w:rsidRPr="00907D45">
        <w:rPr>
          <w:sz w:val="24"/>
          <w:szCs w:val="24"/>
          <w:lang w:val="es-ES"/>
        </w:rPr>
        <w:t>por medio de</w:t>
      </w:r>
      <w:r w:rsidR="00D329D9" w:rsidRPr="00907D45">
        <w:rPr>
          <w:sz w:val="24"/>
          <w:szCs w:val="24"/>
          <w:lang w:val="es-ES"/>
        </w:rPr>
        <w:t xml:space="preserve"> </w:t>
      </w:r>
      <w:r w:rsidR="005A57AB" w:rsidRPr="00907D45">
        <w:rPr>
          <w:sz w:val="24"/>
          <w:szCs w:val="24"/>
          <w:lang w:val="es-ES"/>
        </w:rPr>
        <w:t xml:space="preserve">un </w:t>
      </w:r>
      <w:r w:rsidR="00D329D9" w:rsidRPr="00907D45">
        <w:rPr>
          <w:sz w:val="24"/>
          <w:szCs w:val="24"/>
          <w:lang w:val="es-ES"/>
        </w:rPr>
        <w:t>módem</w:t>
      </w:r>
      <w:r w:rsidR="00907D45" w:rsidRPr="00907D45">
        <w:rPr>
          <w:sz w:val="24"/>
          <w:szCs w:val="24"/>
          <w:lang w:val="es-ES"/>
        </w:rPr>
        <w:t xml:space="preserve"> de teléfono</w:t>
      </w:r>
      <w:r w:rsidR="00205334" w:rsidRPr="00907D45">
        <w:rPr>
          <w:rFonts w:cstheme="minorHAnsi"/>
          <w:sz w:val="24"/>
          <w:szCs w:val="24"/>
          <w:lang w:val="es-ES"/>
        </w:rPr>
        <w:t xml:space="preserve"> </w:t>
      </w:r>
      <w:r w:rsidRPr="00907D45">
        <w:rPr>
          <w:sz w:val="24"/>
          <w:szCs w:val="24"/>
          <w:lang w:val="es-ES"/>
        </w:rPr>
        <w:t>(la conexión se logra haciendo una llamada)</w:t>
      </w:r>
    </w:p>
    <w:p w14:paraId="4CC6E417" w14:textId="0186154D" w:rsidR="00272DD7" w:rsidRPr="00150B82" w:rsidRDefault="00272DD7" w:rsidP="00150B82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>Servicio de teléfono celular</w:t>
      </w:r>
    </w:p>
    <w:p w14:paraId="0FEBCCFE" w14:textId="242F5D44" w:rsidR="00272DD7" w:rsidRPr="009F1DF1" w:rsidRDefault="00272DD7" w:rsidP="00150B82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9F1DF1">
        <w:rPr>
          <w:sz w:val="24"/>
          <w:szCs w:val="24"/>
          <w:lang w:val="es-ES"/>
        </w:rPr>
        <w:t>Servicio satelital</w:t>
      </w:r>
    </w:p>
    <w:p w14:paraId="292FE424" w14:textId="70EEBB9E" w:rsidR="00272DD7" w:rsidRPr="00150B82" w:rsidRDefault="00272DD7" w:rsidP="00150B82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>Otro (por favor especifi</w:t>
      </w:r>
      <w:r w:rsidR="001234A4">
        <w:rPr>
          <w:sz w:val="24"/>
          <w:szCs w:val="24"/>
          <w:lang w:val="es-ES"/>
        </w:rPr>
        <w:t>ca</w:t>
      </w:r>
      <w:r w:rsidRPr="00150B82">
        <w:rPr>
          <w:sz w:val="24"/>
          <w:szCs w:val="24"/>
          <w:lang w:val="es-ES"/>
        </w:rPr>
        <w:t>)</w:t>
      </w:r>
      <w:r w:rsidR="001234A4">
        <w:rPr>
          <w:sz w:val="24"/>
          <w:szCs w:val="24"/>
          <w:lang w:val="es-ES"/>
        </w:rPr>
        <w:t>:</w:t>
      </w:r>
      <w:r w:rsidR="005A57AB" w:rsidRPr="005A57AB">
        <w:rPr>
          <w:sz w:val="24"/>
          <w:szCs w:val="24"/>
          <w:lang w:val="es-MX"/>
        </w:rPr>
        <w:t xml:space="preserve"> </w:t>
      </w:r>
      <w:r w:rsidR="005A57AB" w:rsidRPr="00150B82">
        <w:rPr>
          <w:sz w:val="24"/>
          <w:szCs w:val="24"/>
          <w:lang w:val="es-MX"/>
        </w:rPr>
        <w:t>_________________________</w:t>
      </w:r>
    </w:p>
    <w:p w14:paraId="77C567F2" w14:textId="74A0A4EB" w:rsidR="00272DD7" w:rsidRPr="00150B82" w:rsidRDefault="00272DD7" w:rsidP="00150B82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>No tengo acceso a internet</w:t>
      </w:r>
    </w:p>
    <w:p w14:paraId="51E3BC4A" w14:textId="28BB3289" w:rsidR="00272DD7" w:rsidRDefault="00272DD7" w:rsidP="00816E4E">
      <w:pPr>
        <w:spacing w:after="40" w:line="240" w:lineRule="auto"/>
        <w:rPr>
          <w:sz w:val="24"/>
          <w:szCs w:val="24"/>
          <w:lang w:val="es-ES"/>
        </w:rPr>
      </w:pPr>
    </w:p>
    <w:p w14:paraId="308E6878" w14:textId="5BDFFC5E" w:rsidR="00272DD7" w:rsidRPr="00976DD7" w:rsidRDefault="00272DD7" w:rsidP="00816E4E">
      <w:pPr>
        <w:spacing w:after="40" w:line="240" w:lineRule="auto"/>
        <w:rPr>
          <w:b/>
          <w:bCs/>
          <w:sz w:val="24"/>
          <w:szCs w:val="24"/>
          <w:lang w:val="es-ES"/>
        </w:rPr>
      </w:pPr>
      <w:r w:rsidRPr="00976DD7">
        <w:rPr>
          <w:b/>
          <w:bCs/>
          <w:sz w:val="24"/>
          <w:szCs w:val="24"/>
          <w:lang w:val="es-ES"/>
        </w:rPr>
        <w:t xml:space="preserve">¿Para </w:t>
      </w:r>
      <w:r w:rsidRPr="001234A4">
        <w:rPr>
          <w:b/>
          <w:bCs/>
          <w:sz w:val="24"/>
          <w:szCs w:val="24"/>
          <w:lang w:val="es-ES"/>
        </w:rPr>
        <w:t>qué</w:t>
      </w:r>
      <w:r w:rsidRPr="00976DD7">
        <w:rPr>
          <w:b/>
          <w:bCs/>
          <w:sz w:val="24"/>
          <w:szCs w:val="24"/>
          <w:lang w:val="es-ES"/>
        </w:rPr>
        <w:t xml:space="preserve"> otras actividades usa</w:t>
      </w:r>
      <w:r w:rsidR="001234A4">
        <w:rPr>
          <w:b/>
          <w:bCs/>
          <w:sz w:val="24"/>
          <w:szCs w:val="24"/>
          <w:lang w:val="es-ES"/>
        </w:rPr>
        <w:t>s</w:t>
      </w:r>
      <w:r w:rsidRPr="00976DD7">
        <w:rPr>
          <w:b/>
          <w:bCs/>
          <w:sz w:val="24"/>
          <w:szCs w:val="24"/>
          <w:lang w:val="es-ES"/>
        </w:rPr>
        <w:t xml:space="preserve"> </w:t>
      </w:r>
      <w:r w:rsidR="001234A4">
        <w:rPr>
          <w:b/>
          <w:bCs/>
          <w:sz w:val="24"/>
          <w:szCs w:val="24"/>
          <w:lang w:val="es-ES"/>
        </w:rPr>
        <w:t>t</w:t>
      </w:r>
      <w:r w:rsidRPr="00976DD7">
        <w:rPr>
          <w:b/>
          <w:bCs/>
          <w:sz w:val="24"/>
          <w:szCs w:val="24"/>
          <w:lang w:val="es-ES"/>
        </w:rPr>
        <w:t>u aparato?</w:t>
      </w:r>
    </w:p>
    <w:p w14:paraId="20422EBD" w14:textId="2D0428CE" w:rsidR="00272DD7" w:rsidRPr="00FF6311" w:rsidRDefault="00272DD7" w:rsidP="00150B82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</w:rPr>
      </w:pPr>
      <w:r w:rsidRPr="00FF6311">
        <w:rPr>
          <w:sz w:val="24"/>
          <w:szCs w:val="24"/>
        </w:rPr>
        <w:t xml:space="preserve">Redes </w:t>
      </w:r>
      <w:proofErr w:type="spellStart"/>
      <w:r w:rsidRPr="00BF4BBB">
        <w:rPr>
          <w:sz w:val="24"/>
          <w:szCs w:val="24"/>
        </w:rPr>
        <w:t>sociales</w:t>
      </w:r>
      <w:proofErr w:type="spellEnd"/>
      <w:r w:rsidRPr="00FF6311">
        <w:rPr>
          <w:sz w:val="24"/>
          <w:szCs w:val="24"/>
        </w:rPr>
        <w:t xml:space="preserve"> (</w:t>
      </w:r>
      <w:proofErr w:type="spellStart"/>
      <w:r w:rsidRPr="00FF6311">
        <w:rPr>
          <w:sz w:val="24"/>
          <w:szCs w:val="24"/>
        </w:rPr>
        <w:t>ej</w:t>
      </w:r>
      <w:proofErr w:type="spellEnd"/>
      <w:r w:rsidRPr="00FF6311">
        <w:rPr>
          <w:sz w:val="24"/>
          <w:szCs w:val="24"/>
        </w:rPr>
        <w:t>., Twitter, Instagram, Snapchat, etc.)</w:t>
      </w:r>
    </w:p>
    <w:p w14:paraId="139E2973" w14:textId="72657882" w:rsidR="00976DD7" w:rsidRPr="009F1DF1" w:rsidRDefault="00976DD7" w:rsidP="00150B82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  <w:lang w:val="es-MX"/>
        </w:rPr>
      </w:pPr>
      <w:r w:rsidRPr="009F1DF1">
        <w:rPr>
          <w:sz w:val="24"/>
          <w:szCs w:val="24"/>
          <w:lang w:val="es-MX"/>
        </w:rPr>
        <w:t>Juegos</w:t>
      </w:r>
    </w:p>
    <w:p w14:paraId="39CD03C5" w14:textId="7B4BFD9E" w:rsidR="00976DD7" w:rsidRPr="00150B82" w:rsidRDefault="00976DD7" w:rsidP="00150B82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Música</w:t>
      </w:r>
    </w:p>
    <w:p w14:paraId="2D4D9B9F" w14:textId="1E16E285" w:rsidR="00976DD7" w:rsidRPr="00150B82" w:rsidRDefault="00976DD7" w:rsidP="00150B82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Películas</w:t>
      </w:r>
    </w:p>
    <w:p w14:paraId="6EFCCCE0" w14:textId="0C0F711C" w:rsidR="00976DD7" w:rsidRPr="00150B82" w:rsidRDefault="00976DD7" w:rsidP="00150B82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Arte digital</w:t>
      </w:r>
    </w:p>
    <w:p w14:paraId="477304DB" w14:textId="4FEA014B" w:rsidR="00976DD7" w:rsidRPr="00150B82" w:rsidRDefault="009F1DF1" w:rsidP="00150B82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  <w:lang w:val="es-MX"/>
        </w:rPr>
      </w:pPr>
      <w:r w:rsidRPr="009F1DF1">
        <w:rPr>
          <w:sz w:val="24"/>
          <w:szCs w:val="24"/>
          <w:lang w:val="es-MX"/>
        </w:rPr>
        <w:t>Medios de c</w:t>
      </w:r>
      <w:r w:rsidR="00976DD7" w:rsidRPr="009F1DF1">
        <w:rPr>
          <w:sz w:val="24"/>
          <w:szCs w:val="24"/>
          <w:lang w:val="es-MX"/>
        </w:rPr>
        <w:t>omunicación</w:t>
      </w:r>
      <w:r w:rsidR="00976DD7" w:rsidRPr="00150B82">
        <w:rPr>
          <w:sz w:val="24"/>
          <w:szCs w:val="24"/>
          <w:lang w:val="es-MX"/>
        </w:rPr>
        <w:t xml:space="preserve"> (ej., revistas en línea, programas de televisión, etc.) </w:t>
      </w:r>
    </w:p>
    <w:p w14:paraId="1B5DB589" w14:textId="5F407655" w:rsidR="00976DD7" w:rsidRPr="00150B82" w:rsidRDefault="00976DD7" w:rsidP="00150B82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Otr</w:t>
      </w:r>
      <w:r w:rsidR="0029353D">
        <w:rPr>
          <w:sz w:val="24"/>
          <w:szCs w:val="24"/>
          <w:lang w:val="es-MX"/>
        </w:rPr>
        <w:t>a</w:t>
      </w:r>
      <w:r w:rsidRPr="00150B82">
        <w:rPr>
          <w:sz w:val="24"/>
          <w:szCs w:val="24"/>
          <w:lang w:val="es-MX"/>
        </w:rPr>
        <w:t xml:space="preserve"> (por favor especifi</w:t>
      </w:r>
      <w:r w:rsidR="001234A4">
        <w:rPr>
          <w:sz w:val="24"/>
          <w:szCs w:val="24"/>
          <w:lang w:val="es-MX"/>
        </w:rPr>
        <w:t>ca</w:t>
      </w:r>
      <w:r w:rsidRPr="00150B82">
        <w:rPr>
          <w:sz w:val="24"/>
          <w:szCs w:val="24"/>
          <w:lang w:val="es-MX"/>
        </w:rPr>
        <w:t>)</w:t>
      </w:r>
      <w:r w:rsidR="001234A4">
        <w:rPr>
          <w:sz w:val="24"/>
          <w:szCs w:val="24"/>
          <w:lang w:val="es-MX"/>
        </w:rPr>
        <w:t>:</w:t>
      </w:r>
      <w:r w:rsidR="005A57AB" w:rsidRPr="005A57AB">
        <w:rPr>
          <w:sz w:val="24"/>
          <w:szCs w:val="24"/>
          <w:lang w:val="es-MX"/>
        </w:rPr>
        <w:t xml:space="preserve"> </w:t>
      </w:r>
      <w:r w:rsidR="005A57AB" w:rsidRPr="00150B82">
        <w:rPr>
          <w:sz w:val="24"/>
          <w:szCs w:val="24"/>
          <w:lang w:val="es-MX"/>
        </w:rPr>
        <w:t>_________________________</w:t>
      </w:r>
    </w:p>
    <w:p w14:paraId="40C7D4CE" w14:textId="4D3BBF5F" w:rsidR="00976DD7" w:rsidRDefault="00976DD7" w:rsidP="00816E4E">
      <w:pPr>
        <w:spacing w:after="40" w:line="240" w:lineRule="auto"/>
        <w:rPr>
          <w:sz w:val="24"/>
          <w:szCs w:val="24"/>
          <w:lang w:val="es-MX"/>
        </w:rPr>
      </w:pPr>
    </w:p>
    <w:p w14:paraId="082985DE" w14:textId="73C0541B" w:rsidR="00976DD7" w:rsidRPr="00976DD7" w:rsidRDefault="00976DD7" w:rsidP="00816E4E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976DD7">
        <w:rPr>
          <w:b/>
          <w:bCs/>
          <w:sz w:val="24"/>
          <w:szCs w:val="24"/>
          <w:lang w:val="es-MX"/>
        </w:rPr>
        <w:t>¿Usa</w:t>
      </w:r>
      <w:r w:rsidR="00971ED8">
        <w:rPr>
          <w:b/>
          <w:bCs/>
          <w:sz w:val="24"/>
          <w:szCs w:val="24"/>
          <w:lang w:val="es-MX"/>
        </w:rPr>
        <w:t>s</w:t>
      </w:r>
      <w:r w:rsidRPr="00976DD7">
        <w:rPr>
          <w:b/>
          <w:bCs/>
          <w:sz w:val="24"/>
          <w:szCs w:val="24"/>
          <w:lang w:val="es-MX"/>
        </w:rPr>
        <w:t xml:space="preserve"> internet para completar el trabajo escolar fuera de la escuela?</w:t>
      </w:r>
    </w:p>
    <w:p w14:paraId="1E4C2C21" w14:textId="65BB5FE4" w:rsidR="00976DD7" w:rsidRPr="00150B82" w:rsidRDefault="00976DD7" w:rsidP="00150B82">
      <w:pPr>
        <w:pStyle w:val="ListParagraph"/>
        <w:numPr>
          <w:ilvl w:val="0"/>
          <w:numId w:val="6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Nunca</w:t>
      </w:r>
    </w:p>
    <w:p w14:paraId="605A8FFC" w14:textId="592D0286" w:rsidR="00976DD7" w:rsidRPr="00150B82" w:rsidRDefault="00976DD7" w:rsidP="00150B82">
      <w:pPr>
        <w:pStyle w:val="ListParagraph"/>
        <w:numPr>
          <w:ilvl w:val="0"/>
          <w:numId w:val="6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A veces</w:t>
      </w:r>
    </w:p>
    <w:p w14:paraId="2EC6C418" w14:textId="47087DC9" w:rsidR="00976DD7" w:rsidRPr="005A57AB" w:rsidRDefault="005A57AB" w:rsidP="00150B82">
      <w:pPr>
        <w:pStyle w:val="ListParagraph"/>
        <w:numPr>
          <w:ilvl w:val="0"/>
          <w:numId w:val="6"/>
        </w:numPr>
        <w:spacing w:after="40"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 frecuencia</w:t>
      </w:r>
    </w:p>
    <w:p w14:paraId="6A378CF6" w14:textId="459D5F27" w:rsidR="00976DD7" w:rsidRPr="00150B82" w:rsidRDefault="00976DD7" w:rsidP="00150B82">
      <w:pPr>
        <w:pStyle w:val="ListParagraph"/>
        <w:numPr>
          <w:ilvl w:val="0"/>
          <w:numId w:val="6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Siempre</w:t>
      </w:r>
    </w:p>
    <w:p w14:paraId="41582606" w14:textId="6DB77943" w:rsidR="00976DD7" w:rsidRDefault="00976DD7" w:rsidP="00816E4E">
      <w:pPr>
        <w:spacing w:after="40" w:line="240" w:lineRule="auto"/>
        <w:rPr>
          <w:sz w:val="24"/>
          <w:szCs w:val="24"/>
          <w:lang w:val="es-MX"/>
        </w:rPr>
      </w:pPr>
    </w:p>
    <w:p w14:paraId="32B3EB50" w14:textId="37412BBB" w:rsidR="00976DD7" w:rsidRPr="0042345A" w:rsidRDefault="00976DD7" w:rsidP="00816E4E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42345A">
        <w:rPr>
          <w:b/>
          <w:bCs/>
          <w:sz w:val="24"/>
          <w:szCs w:val="24"/>
          <w:lang w:val="es-MX"/>
        </w:rPr>
        <w:t>¿Cuánt</w:t>
      </w:r>
      <w:r w:rsidR="00781A9A">
        <w:rPr>
          <w:b/>
          <w:bCs/>
          <w:sz w:val="24"/>
          <w:szCs w:val="24"/>
          <w:lang w:val="es-MX"/>
        </w:rPr>
        <w:t>as</w:t>
      </w:r>
      <w:r w:rsidRPr="0042345A">
        <w:rPr>
          <w:b/>
          <w:bCs/>
          <w:sz w:val="24"/>
          <w:szCs w:val="24"/>
          <w:lang w:val="es-MX"/>
        </w:rPr>
        <w:t xml:space="preserve"> </w:t>
      </w:r>
      <w:r w:rsidR="00781A9A" w:rsidRPr="0042345A">
        <w:rPr>
          <w:b/>
          <w:bCs/>
          <w:sz w:val="24"/>
          <w:szCs w:val="24"/>
          <w:lang w:val="es-MX"/>
        </w:rPr>
        <w:t>otr</w:t>
      </w:r>
      <w:r w:rsidR="00781A9A">
        <w:rPr>
          <w:b/>
          <w:bCs/>
          <w:sz w:val="24"/>
          <w:szCs w:val="24"/>
          <w:lang w:val="es-MX"/>
        </w:rPr>
        <w:t>a</w:t>
      </w:r>
      <w:r w:rsidR="00781A9A" w:rsidRPr="0042345A">
        <w:rPr>
          <w:b/>
          <w:bCs/>
          <w:sz w:val="24"/>
          <w:szCs w:val="24"/>
          <w:lang w:val="es-MX"/>
        </w:rPr>
        <w:t xml:space="preserve">s </w:t>
      </w:r>
      <w:r w:rsidR="00781A9A">
        <w:rPr>
          <w:b/>
          <w:bCs/>
          <w:sz w:val="24"/>
          <w:szCs w:val="24"/>
          <w:lang w:val="es-MX"/>
        </w:rPr>
        <w:t xml:space="preserve">personas </w:t>
      </w:r>
      <w:r w:rsidRPr="0042345A">
        <w:rPr>
          <w:b/>
          <w:bCs/>
          <w:sz w:val="24"/>
          <w:szCs w:val="24"/>
          <w:lang w:val="es-MX"/>
        </w:rPr>
        <w:t>en casa comparten el aparato que u</w:t>
      </w:r>
      <w:r w:rsidR="0042345A" w:rsidRPr="0042345A">
        <w:rPr>
          <w:b/>
          <w:bCs/>
          <w:sz w:val="24"/>
          <w:szCs w:val="24"/>
          <w:lang w:val="es-MX"/>
        </w:rPr>
        <w:t>sa</w:t>
      </w:r>
      <w:r w:rsidR="00971ED8">
        <w:rPr>
          <w:b/>
          <w:bCs/>
          <w:sz w:val="24"/>
          <w:szCs w:val="24"/>
          <w:lang w:val="es-MX"/>
        </w:rPr>
        <w:t>s</w:t>
      </w:r>
      <w:r w:rsidR="0042345A" w:rsidRPr="0042345A">
        <w:rPr>
          <w:b/>
          <w:bCs/>
          <w:sz w:val="24"/>
          <w:szCs w:val="24"/>
          <w:lang w:val="es-MX"/>
        </w:rPr>
        <w:t xml:space="preserve"> para el trabajo escolar?</w:t>
      </w:r>
    </w:p>
    <w:p w14:paraId="7916C6A1" w14:textId="178A6D04" w:rsidR="0042345A" w:rsidRPr="00150B82" w:rsidRDefault="0042345A" w:rsidP="00150B82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1</w:t>
      </w:r>
    </w:p>
    <w:p w14:paraId="3484F1EB" w14:textId="4E81F93F" w:rsidR="0042345A" w:rsidRPr="00150B82" w:rsidRDefault="0042345A" w:rsidP="00150B82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2</w:t>
      </w:r>
    </w:p>
    <w:p w14:paraId="6B43C9C4" w14:textId="7933D542" w:rsidR="0042345A" w:rsidRPr="00150B82" w:rsidRDefault="0042345A" w:rsidP="00150B82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3</w:t>
      </w:r>
    </w:p>
    <w:p w14:paraId="54894567" w14:textId="5BD9D167" w:rsidR="0042345A" w:rsidRPr="00150B82" w:rsidRDefault="0042345A" w:rsidP="00150B82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4</w:t>
      </w:r>
    </w:p>
    <w:p w14:paraId="4E4349E3" w14:textId="1060F004" w:rsidR="0042345A" w:rsidRPr="00150B82" w:rsidRDefault="0042345A" w:rsidP="00150B82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5+</w:t>
      </w:r>
    </w:p>
    <w:p w14:paraId="71E49341" w14:textId="68F22197" w:rsidR="0042345A" w:rsidRDefault="0042345A" w:rsidP="00816E4E">
      <w:pPr>
        <w:spacing w:after="40" w:line="240" w:lineRule="auto"/>
        <w:rPr>
          <w:sz w:val="24"/>
          <w:szCs w:val="24"/>
          <w:lang w:val="es-MX"/>
        </w:rPr>
      </w:pPr>
    </w:p>
    <w:p w14:paraId="2BFF9D29" w14:textId="621605AA" w:rsidR="0042345A" w:rsidRPr="0042345A" w:rsidRDefault="0042345A" w:rsidP="00816E4E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42345A">
        <w:rPr>
          <w:b/>
          <w:bCs/>
          <w:sz w:val="24"/>
          <w:szCs w:val="24"/>
          <w:lang w:val="es-MX"/>
        </w:rPr>
        <w:t>¿Cuál es la velocidad de conexión que necesita</w:t>
      </w:r>
      <w:r w:rsidR="00971ED8">
        <w:rPr>
          <w:b/>
          <w:bCs/>
          <w:sz w:val="24"/>
          <w:szCs w:val="24"/>
          <w:lang w:val="es-MX"/>
        </w:rPr>
        <w:t>s</w:t>
      </w:r>
      <w:r w:rsidRPr="0042345A">
        <w:rPr>
          <w:b/>
          <w:bCs/>
          <w:sz w:val="24"/>
          <w:szCs w:val="24"/>
          <w:lang w:val="es-MX"/>
        </w:rPr>
        <w:t xml:space="preserve"> para involucrar</w:t>
      </w:r>
      <w:r w:rsidR="00971ED8">
        <w:rPr>
          <w:b/>
          <w:bCs/>
          <w:sz w:val="24"/>
          <w:szCs w:val="24"/>
          <w:lang w:val="es-MX"/>
        </w:rPr>
        <w:t>t</w:t>
      </w:r>
      <w:r w:rsidRPr="0042345A">
        <w:rPr>
          <w:b/>
          <w:bCs/>
          <w:sz w:val="24"/>
          <w:szCs w:val="24"/>
          <w:lang w:val="es-MX"/>
        </w:rPr>
        <w:t xml:space="preserve">e en </w:t>
      </w:r>
      <w:r w:rsidR="00971ED8">
        <w:rPr>
          <w:b/>
          <w:bCs/>
          <w:sz w:val="24"/>
          <w:szCs w:val="24"/>
          <w:lang w:val="es-MX"/>
        </w:rPr>
        <w:t>tu educación</w:t>
      </w:r>
      <w:r w:rsidRPr="0042345A">
        <w:rPr>
          <w:b/>
          <w:bCs/>
          <w:sz w:val="24"/>
          <w:szCs w:val="24"/>
          <w:lang w:val="es-MX"/>
        </w:rPr>
        <w:t xml:space="preserve"> a cualquier hora y en cualquier parte?</w:t>
      </w:r>
    </w:p>
    <w:p w14:paraId="589AB623" w14:textId="2D9856FD" w:rsidR="0042345A" w:rsidRPr="00150B82" w:rsidRDefault="0042345A" w:rsidP="00150B82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Moderada. Suficiente para estar en línea, ingresar y cómodamente navegar en la red</w:t>
      </w:r>
      <w:r w:rsidR="00971ED8">
        <w:rPr>
          <w:sz w:val="24"/>
          <w:szCs w:val="24"/>
          <w:lang w:val="es-MX"/>
        </w:rPr>
        <w:t>.</w:t>
      </w:r>
    </w:p>
    <w:p w14:paraId="3FD3441F" w14:textId="06F2F089" w:rsidR="0042345A" w:rsidRPr="00150B82" w:rsidRDefault="0042345A" w:rsidP="00150B82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 xml:space="preserve">Rápida. Suficiente para transmisión </w:t>
      </w:r>
      <w:r w:rsidR="00150B82" w:rsidRPr="00150B82">
        <w:rPr>
          <w:sz w:val="24"/>
          <w:szCs w:val="24"/>
          <w:lang w:val="es-MX"/>
        </w:rPr>
        <w:t xml:space="preserve">fluida </w:t>
      </w:r>
      <w:r w:rsidRPr="00150B82">
        <w:rPr>
          <w:sz w:val="24"/>
          <w:szCs w:val="24"/>
          <w:lang w:val="es-MX"/>
        </w:rPr>
        <w:t>de video</w:t>
      </w:r>
      <w:r w:rsidR="007B11DC" w:rsidRPr="00150B82">
        <w:rPr>
          <w:sz w:val="24"/>
          <w:szCs w:val="24"/>
          <w:lang w:val="es-MX"/>
        </w:rPr>
        <w:t xml:space="preserve">, rapidez al </w:t>
      </w:r>
      <w:r w:rsidR="00150B82" w:rsidRPr="00150B82">
        <w:rPr>
          <w:sz w:val="24"/>
          <w:szCs w:val="24"/>
          <w:lang w:val="es-MX"/>
        </w:rPr>
        <w:t>descarga</w:t>
      </w:r>
      <w:r w:rsidR="007B11DC" w:rsidRPr="00150B82">
        <w:rPr>
          <w:sz w:val="24"/>
          <w:szCs w:val="24"/>
          <w:lang w:val="es-MX"/>
        </w:rPr>
        <w:t>r archivos grandes</w:t>
      </w:r>
      <w:r w:rsidR="00150B82" w:rsidRPr="00150B82">
        <w:rPr>
          <w:sz w:val="24"/>
          <w:szCs w:val="24"/>
          <w:lang w:val="es-MX"/>
        </w:rPr>
        <w:t>, etc.</w:t>
      </w:r>
    </w:p>
    <w:p w14:paraId="33CB3AE1" w14:textId="77DD2AE3" w:rsidR="0042345A" w:rsidRPr="00150B82" w:rsidRDefault="00150B82" w:rsidP="00150B82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Superrápida. La conexión más rápida posible para distintos tipos de proyectos.</w:t>
      </w:r>
    </w:p>
    <w:p w14:paraId="6AD71250" w14:textId="28CA1854" w:rsidR="00976DD7" w:rsidRDefault="00976DD7" w:rsidP="00816E4E">
      <w:pPr>
        <w:spacing w:after="40" w:line="240" w:lineRule="auto"/>
        <w:rPr>
          <w:sz w:val="24"/>
          <w:szCs w:val="24"/>
          <w:lang w:val="es-MX"/>
        </w:rPr>
      </w:pPr>
    </w:p>
    <w:p w14:paraId="6C140D01" w14:textId="054EA33E" w:rsidR="0006245B" w:rsidRDefault="0006245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</w:p>
    <w:p w14:paraId="300DA4C9" w14:textId="484DFF0E" w:rsidR="00150B82" w:rsidRPr="00150B82" w:rsidRDefault="00150B82" w:rsidP="00816E4E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150B82">
        <w:rPr>
          <w:b/>
          <w:bCs/>
          <w:sz w:val="24"/>
          <w:szCs w:val="24"/>
          <w:lang w:val="es-MX"/>
        </w:rPr>
        <w:lastRenderedPageBreak/>
        <w:t>¿Tiene</w:t>
      </w:r>
      <w:r w:rsidR="00971ED8">
        <w:rPr>
          <w:b/>
          <w:bCs/>
          <w:sz w:val="24"/>
          <w:szCs w:val="24"/>
          <w:lang w:val="es-MX"/>
        </w:rPr>
        <w:t>s</w:t>
      </w:r>
      <w:r w:rsidRPr="00150B82">
        <w:rPr>
          <w:b/>
          <w:bCs/>
          <w:sz w:val="24"/>
          <w:szCs w:val="24"/>
          <w:lang w:val="es-MX"/>
        </w:rPr>
        <w:t xml:space="preserve"> acceso a esta velocidad de conexión en casa?</w:t>
      </w:r>
    </w:p>
    <w:p w14:paraId="1D2959F8" w14:textId="3AD36759" w:rsidR="00150B82" w:rsidRPr="00150B82" w:rsidRDefault="00150B82" w:rsidP="00150B82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Sí</w:t>
      </w:r>
    </w:p>
    <w:p w14:paraId="5B309F37" w14:textId="3EB78E7C" w:rsidR="00150B82" w:rsidRPr="00150B82" w:rsidRDefault="00150B82" w:rsidP="00150B82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No</w:t>
      </w:r>
    </w:p>
    <w:p w14:paraId="22E1FF6B" w14:textId="2A28116B" w:rsidR="00150B82" w:rsidRPr="00150B82" w:rsidRDefault="00150B82" w:rsidP="00150B82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La mayoría del tiempo, pero no siempre</w:t>
      </w:r>
    </w:p>
    <w:p w14:paraId="5E30F230" w14:textId="4EB42A33" w:rsidR="00150B82" w:rsidRPr="00150B82" w:rsidRDefault="00150B82" w:rsidP="00150B82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Algunas veces, pero no es suficiente</w:t>
      </w:r>
    </w:p>
    <w:p w14:paraId="70C3D259" w14:textId="6C9C03F1" w:rsidR="00150B82" w:rsidRPr="00150B82" w:rsidRDefault="00150B82" w:rsidP="00150B82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Otro: _________________________</w:t>
      </w:r>
    </w:p>
    <w:p w14:paraId="63961FDB" w14:textId="1150FEE3" w:rsidR="00150B82" w:rsidRPr="0006245B" w:rsidRDefault="00150B82" w:rsidP="00816E4E">
      <w:pPr>
        <w:spacing w:after="40" w:line="240" w:lineRule="auto"/>
        <w:rPr>
          <w:sz w:val="30"/>
          <w:szCs w:val="30"/>
          <w:lang w:val="es-MX"/>
        </w:rPr>
      </w:pPr>
    </w:p>
    <w:p w14:paraId="69D77ABE" w14:textId="5F269894" w:rsidR="00150B82" w:rsidRPr="00816E4E" w:rsidRDefault="00150B82" w:rsidP="00150B82">
      <w:pPr>
        <w:rPr>
          <w:b/>
          <w:bCs/>
          <w:sz w:val="24"/>
          <w:szCs w:val="24"/>
          <w:lang w:val="es-ES"/>
        </w:rPr>
      </w:pPr>
      <w:r w:rsidRPr="00816E4E">
        <w:rPr>
          <w:b/>
          <w:bCs/>
          <w:sz w:val="24"/>
          <w:szCs w:val="24"/>
          <w:lang w:val="es-ES"/>
        </w:rPr>
        <w:t xml:space="preserve">Banco de preguntas para la </w:t>
      </w:r>
      <w:r w:rsidR="001234A4">
        <w:rPr>
          <w:b/>
          <w:bCs/>
          <w:sz w:val="24"/>
          <w:szCs w:val="24"/>
          <w:lang w:val="es-ES"/>
        </w:rPr>
        <w:t>e</w:t>
      </w:r>
      <w:r w:rsidRPr="00816E4E">
        <w:rPr>
          <w:b/>
          <w:bCs/>
          <w:sz w:val="24"/>
          <w:szCs w:val="24"/>
          <w:lang w:val="es-ES"/>
        </w:rPr>
        <w:t xml:space="preserve">ncuesta a </w:t>
      </w:r>
      <w:r>
        <w:rPr>
          <w:b/>
          <w:bCs/>
          <w:sz w:val="24"/>
          <w:szCs w:val="24"/>
          <w:lang w:val="es-ES"/>
        </w:rPr>
        <w:t>padres de familia</w:t>
      </w:r>
    </w:p>
    <w:p w14:paraId="57C07CAD" w14:textId="77777777" w:rsidR="007E4156" w:rsidRPr="00816E4E" w:rsidRDefault="007E4156" w:rsidP="007E4156">
      <w:pPr>
        <w:spacing w:after="40" w:line="240" w:lineRule="auto"/>
        <w:rPr>
          <w:b/>
          <w:bCs/>
          <w:sz w:val="24"/>
          <w:szCs w:val="24"/>
          <w:lang w:val="es-ES"/>
        </w:rPr>
      </w:pPr>
      <w:r w:rsidRPr="00816E4E">
        <w:rPr>
          <w:b/>
          <w:bCs/>
          <w:sz w:val="24"/>
          <w:szCs w:val="24"/>
          <w:lang w:val="es-ES"/>
        </w:rPr>
        <w:t>¿Qué tipo de tecnología usa en casa? (Marque todas las que apliquen)</w:t>
      </w:r>
    </w:p>
    <w:p w14:paraId="0E7BE02D" w14:textId="77777777" w:rsidR="007E4156" w:rsidRPr="008A1E2B" w:rsidRDefault="007E4156" w:rsidP="007E4156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omputadora personal de escritorio (PC)</w:t>
      </w:r>
    </w:p>
    <w:p w14:paraId="4153E455" w14:textId="77777777" w:rsidR="007E4156" w:rsidRPr="008A1E2B" w:rsidRDefault="007E4156" w:rsidP="007E4156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omputadora portátil (Laptop)</w:t>
      </w:r>
    </w:p>
    <w:p w14:paraId="4A6B5D61" w14:textId="77777777" w:rsidR="007E4156" w:rsidRPr="008A1E2B" w:rsidRDefault="007E4156" w:rsidP="007E4156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iPad</w:t>
      </w:r>
    </w:p>
    <w:p w14:paraId="13EA3D8A" w14:textId="77777777" w:rsidR="007E4156" w:rsidRPr="008A1E2B" w:rsidRDefault="007E4156" w:rsidP="007E4156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Tableta</w:t>
      </w:r>
    </w:p>
    <w:p w14:paraId="1C478ECF" w14:textId="77777777" w:rsidR="007E4156" w:rsidRPr="008A1E2B" w:rsidRDefault="007E4156" w:rsidP="007E4156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 xml:space="preserve">Kindle o </w:t>
      </w:r>
      <w:proofErr w:type="spellStart"/>
      <w:r w:rsidRPr="008A1E2B">
        <w:rPr>
          <w:sz w:val="24"/>
          <w:szCs w:val="24"/>
          <w:lang w:val="es-ES"/>
        </w:rPr>
        <w:t>Nook</w:t>
      </w:r>
      <w:proofErr w:type="spellEnd"/>
    </w:p>
    <w:p w14:paraId="003E4D1B" w14:textId="77777777" w:rsidR="007E4156" w:rsidRPr="008A1E2B" w:rsidRDefault="007E4156" w:rsidP="007E4156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Chromebook</w:t>
      </w:r>
    </w:p>
    <w:p w14:paraId="7120B73C" w14:textId="733E9014" w:rsidR="007E4156" w:rsidRPr="008A1E2B" w:rsidRDefault="007E4156" w:rsidP="007E4156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Teléfono inteligente (Smartphone)</w:t>
      </w:r>
    </w:p>
    <w:p w14:paraId="0F225C02" w14:textId="77777777" w:rsidR="007E4156" w:rsidRPr="008A1E2B" w:rsidRDefault="007E4156" w:rsidP="007E4156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Ninguno</w:t>
      </w:r>
    </w:p>
    <w:p w14:paraId="3430671C" w14:textId="6A06F97B" w:rsidR="007E4156" w:rsidRPr="008A1E2B" w:rsidRDefault="007E4156" w:rsidP="007E4156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  <w:lang w:val="es-ES"/>
        </w:rPr>
      </w:pPr>
      <w:r w:rsidRPr="008A1E2B">
        <w:rPr>
          <w:sz w:val="24"/>
          <w:szCs w:val="24"/>
          <w:lang w:val="es-ES"/>
        </w:rPr>
        <w:t>Otro (por favor especifique)</w:t>
      </w:r>
      <w:r w:rsidR="00971ED8">
        <w:rPr>
          <w:sz w:val="24"/>
          <w:szCs w:val="24"/>
          <w:lang w:val="es-ES"/>
        </w:rPr>
        <w:t>:</w:t>
      </w:r>
    </w:p>
    <w:p w14:paraId="6B4EF446" w14:textId="02A88048" w:rsidR="00150B82" w:rsidRPr="00150B82" w:rsidRDefault="00150B82" w:rsidP="00816E4E">
      <w:pPr>
        <w:spacing w:after="40" w:line="240" w:lineRule="auto"/>
        <w:rPr>
          <w:sz w:val="24"/>
          <w:szCs w:val="24"/>
          <w:lang w:val="es-ES"/>
        </w:rPr>
      </w:pPr>
    </w:p>
    <w:p w14:paraId="154DEF06" w14:textId="1CFE023F" w:rsidR="00150B82" w:rsidRPr="007E4156" w:rsidRDefault="007E4156" w:rsidP="00816E4E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7E4156">
        <w:rPr>
          <w:b/>
          <w:bCs/>
          <w:sz w:val="24"/>
          <w:szCs w:val="24"/>
          <w:lang w:val="es-MX"/>
        </w:rPr>
        <w:t>¿Cuántos</w:t>
      </w:r>
      <w:r w:rsidR="0054068E">
        <w:rPr>
          <w:b/>
          <w:bCs/>
          <w:sz w:val="24"/>
          <w:szCs w:val="24"/>
          <w:lang w:val="es-MX"/>
        </w:rPr>
        <w:t xml:space="preserve"> </w:t>
      </w:r>
      <w:r w:rsidR="00E3242B">
        <w:rPr>
          <w:b/>
          <w:bCs/>
          <w:sz w:val="24"/>
          <w:szCs w:val="24"/>
          <w:lang w:val="es-MX"/>
        </w:rPr>
        <w:t>de estos</w:t>
      </w:r>
      <w:r w:rsidRPr="007E4156">
        <w:rPr>
          <w:b/>
          <w:bCs/>
          <w:sz w:val="24"/>
          <w:szCs w:val="24"/>
          <w:lang w:val="es-MX"/>
        </w:rPr>
        <w:t xml:space="preserve"> aparatos están siendo usados en la casa?</w:t>
      </w:r>
    </w:p>
    <w:p w14:paraId="7EC460F7" w14:textId="77777777" w:rsidR="007E4156" w:rsidRPr="00150B82" w:rsidRDefault="007E4156" w:rsidP="007E4156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1</w:t>
      </w:r>
    </w:p>
    <w:p w14:paraId="4EC8E162" w14:textId="77777777" w:rsidR="007E4156" w:rsidRPr="00150B82" w:rsidRDefault="007E4156" w:rsidP="007E4156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2</w:t>
      </w:r>
    </w:p>
    <w:p w14:paraId="0B7B5DF9" w14:textId="77777777" w:rsidR="007E4156" w:rsidRPr="00150B82" w:rsidRDefault="007E4156" w:rsidP="007E4156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3</w:t>
      </w:r>
    </w:p>
    <w:p w14:paraId="16D0C61E" w14:textId="77777777" w:rsidR="007E4156" w:rsidRPr="00150B82" w:rsidRDefault="007E4156" w:rsidP="007E4156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4</w:t>
      </w:r>
    </w:p>
    <w:p w14:paraId="624D2A43" w14:textId="77777777" w:rsidR="007E4156" w:rsidRPr="00150B82" w:rsidRDefault="007E4156" w:rsidP="007E4156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5+</w:t>
      </w:r>
    </w:p>
    <w:p w14:paraId="7F6C74A9" w14:textId="0670B26B" w:rsidR="007E4156" w:rsidRDefault="007E4156" w:rsidP="00816E4E">
      <w:pPr>
        <w:spacing w:after="40" w:line="240" w:lineRule="auto"/>
        <w:rPr>
          <w:sz w:val="24"/>
          <w:szCs w:val="24"/>
          <w:lang w:val="es-MX"/>
        </w:rPr>
      </w:pPr>
    </w:p>
    <w:p w14:paraId="4846F6C8" w14:textId="77777777" w:rsidR="00AA164B" w:rsidRPr="008A1E2B" w:rsidRDefault="00AA164B" w:rsidP="00AA164B">
      <w:pPr>
        <w:spacing w:after="40" w:line="240" w:lineRule="auto"/>
        <w:rPr>
          <w:b/>
          <w:bCs/>
          <w:sz w:val="24"/>
          <w:szCs w:val="24"/>
          <w:lang w:val="es-ES"/>
        </w:rPr>
      </w:pPr>
      <w:r w:rsidRPr="008A1E2B">
        <w:rPr>
          <w:b/>
          <w:bCs/>
          <w:sz w:val="24"/>
          <w:szCs w:val="24"/>
          <w:lang w:val="es-ES"/>
        </w:rPr>
        <w:t>¿Cómo tiene acceso a internet en casa?</w:t>
      </w:r>
    </w:p>
    <w:p w14:paraId="65762268" w14:textId="1B4CC308" w:rsidR="00AA164B" w:rsidRPr="00150B82" w:rsidRDefault="00D329D9" w:rsidP="00AA164B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ódem</w:t>
      </w:r>
      <w:r w:rsidR="00AA164B" w:rsidRPr="00150B82">
        <w:rPr>
          <w:sz w:val="24"/>
          <w:szCs w:val="24"/>
          <w:lang w:val="es-ES"/>
        </w:rPr>
        <w:t xml:space="preserve"> </w:t>
      </w:r>
      <w:r w:rsidR="005A57AB">
        <w:rPr>
          <w:sz w:val="24"/>
          <w:szCs w:val="24"/>
          <w:lang w:val="es-ES"/>
        </w:rPr>
        <w:t>de</w:t>
      </w:r>
      <w:r w:rsidR="005A57AB" w:rsidRPr="00150B82">
        <w:rPr>
          <w:sz w:val="24"/>
          <w:szCs w:val="24"/>
          <w:lang w:val="es-ES"/>
        </w:rPr>
        <w:t xml:space="preserve"> </w:t>
      </w:r>
      <w:r w:rsidR="00AA164B" w:rsidRPr="00150B82">
        <w:rPr>
          <w:sz w:val="24"/>
          <w:szCs w:val="24"/>
          <w:lang w:val="es-ES"/>
        </w:rPr>
        <w:t>cable</w:t>
      </w:r>
    </w:p>
    <w:p w14:paraId="0012E220" w14:textId="5CBEA272" w:rsidR="00AA164B" w:rsidRPr="00150B82" w:rsidRDefault="0054068E" w:rsidP="00AA164B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ínea de f</w:t>
      </w:r>
      <w:r w:rsidR="00AA164B" w:rsidRPr="00150B82">
        <w:rPr>
          <w:sz w:val="24"/>
          <w:szCs w:val="24"/>
          <w:lang w:val="es-ES"/>
        </w:rPr>
        <w:t xml:space="preserve">ibra óptica </w:t>
      </w:r>
    </w:p>
    <w:p w14:paraId="6F79A024" w14:textId="77777777" w:rsidR="00AA164B" w:rsidRPr="00150B82" w:rsidRDefault="00AA164B" w:rsidP="00AA164B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>Servicio de línea digital (por medio de una empresa telefónica)</w:t>
      </w:r>
    </w:p>
    <w:p w14:paraId="28017FF7" w14:textId="5B5B17EA" w:rsidR="00AA164B" w:rsidRPr="00150B82" w:rsidRDefault="00AA164B" w:rsidP="00C33031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 xml:space="preserve">Conexión </w:t>
      </w:r>
      <w:r w:rsidR="00C33031" w:rsidRPr="00907D45">
        <w:rPr>
          <w:sz w:val="24"/>
          <w:szCs w:val="24"/>
          <w:lang w:val="es-ES"/>
        </w:rPr>
        <w:t>por medio de un módem de teléfono</w:t>
      </w:r>
      <w:r w:rsidR="00C33031">
        <w:rPr>
          <w:sz w:val="24"/>
          <w:szCs w:val="24"/>
          <w:lang w:val="es-ES"/>
        </w:rPr>
        <w:t xml:space="preserve"> </w:t>
      </w:r>
      <w:r w:rsidRPr="00150B82">
        <w:rPr>
          <w:sz w:val="24"/>
          <w:szCs w:val="24"/>
          <w:lang w:val="es-ES"/>
        </w:rPr>
        <w:t>(la conexión se logra haciendo una llamada)</w:t>
      </w:r>
    </w:p>
    <w:p w14:paraId="5C96E3CC" w14:textId="77777777" w:rsidR="00AA164B" w:rsidRPr="00150B82" w:rsidRDefault="00AA164B" w:rsidP="00AA164B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>Servicio de teléfono celular</w:t>
      </w:r>
    </w:p>
    <w:p w14:paraId="23ADE460" w14:textId="39843F72" w:rsidR="00AA164B" w:rsidRPr="00150B82" w:rsidRDefault="00AA164B" w:rsidP="00AA164B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>Servicio satelital</w:t>
      </w:r>
    </w:p>
    <w:p w14:paraId="611EF37E" w14:textId="4392657C" w:rsidR="00AA164B" w:rsidRPr="00150B82" w:rsidRDefault="00AA164B" w:rsidP="00AA164B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>Otro (por favor especifique)</w:t>
      </w:r>
      <w:r w:rsidR="0054068E">
        <w:rPr>
          <w:sz w:val="24"/>
          <w:szCs w:val="24"/>
          <w:lang w:val="es-ES"/>
        </w:rPr>
        <w:t>:</w:t>
      </w:r>
      <w:r w:rsidR="005A57AB" w:rsidRPr="005A57AB">
        <w:rPr>
          <w:sz w:val="24"/>
          <w:szCs w:val="24"/>
          <w:lang w:val="es-MX"/>
        </w:rPr>
        <w:t xml:space="preserve"> </w:t>
      </w:r>
      <w:r w:rsidR="005A57AB" w:rsidRPr="00150B82">
        <w:rPr>
          <w:sz w:val="24"/>
          <w:szCs w:val="24"/>
          <w:lang w:val="es-MX"/>
        </w:rPr>
        <w:t>_________________________</w:t>
      </w:r>
    </w:p>
    <w:p w14:paraId="7B700096" w14:textId="77777777" w:rsidR="00AA164B" w:rsidRPr="00150B82" w:rsidRDefault="00AA164B" w:rsidP="00AA164B">
      <w:pPr>
        <w:pStyle w:val="ListParagraph"/>
        <w:numPr>
          <w:ilvl w:val="0"/>
          <w:numId w:val="4"/>
        </w:numPr>
        <w:spacing w:after="40" w:line="240" w:lineRule="auto"/>
        <w:rPr>
          <w:sz w:val="24"/>
          <w:szCs w:val="24"/>
          <w:lang w:val="es-ES"/>
        </w:rPr>
      </w:pPr>
      <w:r w:rsidRPr="00150B82">
        <w:rPr>
          <w:sz w:val="24"/>
          <w:szCs w:val="24"/>
          <w:lang w:val="es-ES"/>
        </w:rPr>
        <w:t>No tengo acceso a internet</w:t>
      </w:r>
    </w:p>
    <w:p w14:paraId="12D37634" w14:textId="77777777" w:rsidR="00AA164B" w:rsidRDefault="00AA164B" w:rsidP="00AA164B">
      <w:pPr>
        <w:spacing w:after="40" w:line="240" w:lineRule="auto"/>
        <w:rPr>
          <w:sz w:val="24"/>
          <w:szCs w:val="24"/>
          <w:lang w:val="es-ES"/>
        </w:rPr>
      </w:pPr>
    </w:p>
    <w:p w14:paraId="5EDD957A" w14:textId="77777777" w:rsidR="005A57AB" w:rsidRDefault="005A57AB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2C7965E6" w14:textId="222775C4" w:rsidR="00AA164B" w:rsidRPr="00AA164B" w:rsidRDefault="00AA164B" w:rsidP="00816E4E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AA164B">
        <w:rPr>
          <w:b/>
          <w:bCs/>
          <w:sz w:val="24"/>
          <w:szCs w:val="24"/>
          <w:lang w:val="es-MX"/>
        </w:rPr>
        <w:lastRenderedPageBreak/>
        <w:t>En general, ¿qué tan cómodo se siente usando su aparato en casa?</w:t>
      </w:r>
    </w:p>
    <w:p w14:paraId="0A891C78" w14:textId="60924CCF" w:rsidR="00AA164B" w:rsidRPr="0006245B" w:rsidRDefault="004A079A" w:rsidP="0006245B">
      <w:pPr>
        <w:pStyle w:val="ListParagraph"/>
        <w:numPr>
          <w:ilvl w:val="0"/>
          <w:numId w:val="11"/>
        </w:numPr>
        <w:spacing w:after="40" w:line="240" w:lineRule="auto"/>
        <w:rPr>
          <w:sz w:val="24"/>
          <w:szCs w:val="24"/>
          <w:lang w:val="es-MX"/>
        </w:rPr>
      </w:pPr>
      <w:r w:rsidRPr="0006245B">
        <w:rPr>
          <w:sz w:val="24"/>
          <w:szCs w:val="24"/>
          <w:lang w:val="es-MX"/>
        </w:rPr>
        <w:t>Para nada cómodo</w:t>
      </w:r>
    </w:p>
    <w:p w14:paraId="6799945D" w14:textId="47DD3A96" w:rsidR="004A079A" w:rsidRPr="0006245B" w:rsidRDefault="004A079A" w:rsidP="0006245B">
      <w:pPr>
        <w:pStyle w:val="ListParagraph"/>
        <w:numPr>
          <w:ilvl w:val="0"/>
          <w:numId w:val="11"/>
        </w:numPr>
        <w:spacing w:after="40" w:line="240" w:lineRule="auto"/>
        <w:rPr>
          <w:sz w:val="24"/>
          <w:szCs w:val="24"/>
          <w:lang w:val="es-MX"/>
        </w:rPr>
      </w:pPr>
      <w:r w:rsidRPr="0006245B">
        <w:rPr>
          <w:sz w:val="24"/>
          <w:szCs w:val="24"/>
          <w:lang w:val="es-MX"/>
        </w:rPr>
        <w:t>No muy cómodo</w:t>
      </w:r>
    </w:p>
    <w:p w14:paraId="0D1D63A3" w14:textId="0886EE86" w:rsidR="004A079A" w:rsidRPr="0006245B" w:rsidRDefault="004A079A" w:rsidP="0006245B">
      <w:pPr>
        <w:pStyle w:val="ListParagraph"/>
        <w:numPr>
          <w:ilvl w:val="0"/>
          <w:numId w:val="11"/>
        </w:numPr>
        <w:spacing w:after="40" w:line="240" w:lineRule="auto"/>
        <w:rPr>
          <w:sz w:val="24"/>
          <w:szCs w:val="24"/>
          <w:lang w:val="es-MX"/>
        </w:rPr>
      </w:pPr>
      <w:r w:rsidRPr="0006245B">
        <w:rPr>
          <w:sz w:val="24"/>
          <w:szCs w:val="24"/>
          <w:lang w:val="es-MX"/>
        </w:rPr>
        <w:t>Algo cómodo</w:t>
      </w:r>
    </w:p>
    <w:p w14:paraId="3B792E0C" w14:textId="75BC48C7" w:rsidR="004A079A" w:rsidRDefault="004A079A" w:rsidP="0006245B">
      <w:pPr>
        <w:pStyle w:val="ListParagraph"/>
        <w:numPr>
          <w:ilvl w:val="0"/>
          <w:numId w:val="11"/>
        </w:numPr>
        <w:spacing w:after="40" w:line="240" w:lineRule="auto"/>
        <w:rPr>
          <w:sz w:val="24"/>
          <w:szCs w:val="24"/>
          <w:lang w:val="es-MX"/>
        </w:rPr>
      </w:pPr>
      <w:r w:rsidRPr="0006245B">
        <w:rPr>
          <w:sz w:val="24"/>
          <w:szCs w:val="24"/>
          <w:lang w:val="es-MX"/>
        </w:rPr>
        <w:t>Muy cómodo</w:t>
      </w:r>
    </w:p>
    <w:p w14:paraId="5340E3DE" w14:textId="77777777" w:rsidR="005A57AB" w:rsidRPr="0006245B" w:rsidRDefault="005A57AB" w:rsidP="005A57AB">
      <w:pPr>
        <w:pStyle w:val="ListParagraph"/>
        <w:spacing w:after="40" w:line="240" w:lineRule="auto"/>
        <w:rPr>
          <w:sz w:val="24"/>
          <w:szCs w:val="24"/>
          <w:lang w:val="es-MX"/>
        </w:rPr>
      </w:pPr>
    </w:p>
    <w:p w14:paraId="2D06D424" w14:textId="71314571" w:rsidR="004A079A" w:rsidRPr="0042345A" w:rsidRDefault="004A079A" w:rsidP="004A079A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42345A">
        <w:rPr>
          <w:b/>
          <w:bCs/>
          <w:sz w:val="24"/>
          <w:szCs w:val="24"/>
          <w:lang w:val="es-MX"/>
        </w:rPr>
        <w:t>¿Cuánt</w:t>
      </w:r>
      <w:r w:rsidR="00781A9A">
        <w:rPr>
          <w:b/>
          <w:bCs/>
          <w:sz w:val="24"/>
          <w:szCs w:val="24"/>
          <w:lang w:val="es-MX"/>
        </w:rPr>
        <w:t>as</w:t>
      </w:r>
      <w:r w:rsidRPr="0042345A">
        <w:rPr>
          <w:b/>
          <w:bCs/>
          <w:sz w:val="24"/>
          <w:szCs w:val="24"/>
          <w:lang w:val="es-MX"/>
        </w:rPr>
        <w:t xml:space="preserve"> otr</w:t>
      </w:r>
      <w:r w:rsidR="00781A9A">
        <w:rPr>
          <w:b/>
          <w:bCs/>
          <w:sz w:val="24"/>
          <w:szCs w:val="24"/>
          <w:lang w:val="es-MX"/>
        </w:rPr>
        <w:t>as</w:t>
      </w:r>
      <w:r w:rsidRPr="0042345A">
        <w:rPr>
          <w:b/>
          <w:bCs/>
          <w:sz w:val="24"/>
          <w:szCs w:val="24"/>
          <w:lang w:val="es-MX"/>
        </w:rPr>
        <w:t xml:space="preserve"> </w:t>
      </w:r>
      <w:r w:rsidR="00781A9A">
        <w:rPr>
          <w:b/>
          <w:bCs/>
          <w:sz w:val="24"/>
          <w:szCs w:val="24"/>
          <w:lang w:val="es-MX"/>
        </w:rPr>
        <w:t>personas</w:t>
      </w:r>
      <w:r w:rsidR="00781A9A" w:rsidRPr="0042345A">
        <w:rPr>
          <w:b/>
          <w:bCs/>
          <w:sz w:val="24"/>
          <w:szCs w:val="24"/>
          <w:lang w:val="es-MX"/>
        </w:rPr>
        <w:t xml:space="preserve"> </w:t>
      </w:r>
      <w:r w:rsidRPr="0042345A">
        <w:rPr>
          <w:b/>
          <w:bCs/>
          <w:sz w:val="24"/>
          <w:szCs w:val="24"/>
          <w:lang w:val="es-MX"/>
        </w:rPr>
        <w:t xml:space="preserve">en casa comparten el </w:t>
      </w:r>
      <w:r>
        <w:rPr>
          <w:b/>
          <w:bCs/>
          <w:sz w:val="24"/>
          <w:szCs w:val="24"/>
          <w:lang w:val="es-MX"/>
        </w:rPr>
        <w:t xml:space="preserve">o los </w:t>
      </w:r>
      <w:r w:rsidRPr="0042345A">
        <w:rPr>
          <w:b/>
          <w:bCs/>
          <w:sz w:val="24"/>
          <w:szCs w:val="24"/>
          <w:lang w:val="es-MX"/>
        </w:rPr>
        <w:t>aparato</w:t>
      </w:r>
      <w:r>
        <w:rPr>
          <w:b/>
          <w:bCs/>
          <w:sz w:val="24"/>
          <w:szCs w:val="24"/>
          <w:lang w:val="es-MX"/>
        </w:rPr>
        <w:t>s</w:t>
      </w:r>
      <w:r w:rsidRPr="0042345A">
        <w:rPr>
          <w:b/>
          <w:bCs/>
          <w:sz w:val="24"/>
          <w:szCs w:val="24"/>
          <w:lang w:val="es-MX"/>
        </w:rPr>
        <w:t>?</w:t>
      </w:r>
    </w:p>
    <w:p w14:paraId="7A052850" w14:textId="77777777" w:rsidR="004A079A" w:rsidRPr="00150B82" w:rsidRDefault="004A079A" w:rsidP="004A079A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1</w:t>
      </w:r>
    </w:p>
    <w:p w14:paraId="32E890F4" w14:textId="77777777" w:rsidR="004A079A" w:rsidRPr="00150B82" w:rsidRDefault="004A079A" w:rsidP="004A079A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2</w:t>
      </w:r>
    </w:p>
    <w:p w14:paraId="1F0DBF47" w14:textId="77777777" w:rsidR="004A079A" w:rsidRPr="00150B82" w:rsidRDefault="004A079A" w:rsidP="004A079A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3</w:t>
      </w:r>
    </w:p>
    <w:p w14:paraId="6D6FCA13" w14:textId="77777777" w:rsidR="004A079A" w:rsidRPr="00150B82" w:rsidRDefault="004A079A" w:rsidP="004A079A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4</w:t>
      </w:r>
    </w:p>
    <w:p w14:paraId="74A83F73" w14:textId="77777777" w:rsidR="004A079A" w:rsidRPr="00150B82" w:rsidRDefault="004A079A" w:rsidP="004A079A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5+</w:t>
      </w:r>
    </w:p>
    <w:p w14:paraId="7B46EEAE" w14:textId="7597050D" w:rsidR="004A079A" w:rsidRDefault="004A079A" w:rsidP="00816E4E">
      <w:pPr>
        <w:spacing w:after="40" w:line="240" w:lineRule="auto"/>
        <w:rPr>
          <w:sz w:val="24"/>
          <w:szCs w:val="24"/>
          <w:lang w:val="es-MX"/>
        </w:rPr>
      </w:pPr>
    </w:p>
    <w:p w14:paraId="3DA9C1AD" w14:textId="252AF759" w:rsidR="004A079A" w:rsidRPr="00F80819" w:rsidRDefault="004A079A" w:rsidP="00816E4E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F80819">
        <w:rPr>
          <w:b/>
          <w:bCs/>
          <w:sz w:val="24"/>
          <w:szCs w:val="24"/>
          <w:lang w:val="es-MX"/>
        </w:rPr>
        <w:t xml:space="preserve">Si tiene un teléfono inteligente o </w:t>
      </w:r>
      <w:r w:rsidR="00F80819" w:rsidRPr="00F80819">
        <w:rPr>
          <w:b/>
          <w:bCs/>
          <w:sz w:val="24"/>
          <w:szCs w:val="24"/>
          <w:lang w:val="es-MX"/>
        </w:rPr>
        <w:t>un módem de banda ancha portátil, ¿quién es su proveedor de servicio para el plan de datos?</w:t>
      </w:r>
    </w:p>
    <w:p w14:paraId="3C3F6DB2" w14:textId="17D1D4D9" w:rsidR="00F80819" w:rsidRPr="00F80819" w:rsidRDefault="00F80819" w:rsidP="00F80819">
      <w:pPr>
        <w:pStyle w:val="ListParagraph"/>
        <w:numPr>
          <w:ilvl w:val="0"/>
          <w:numId w:val="10"/>
        </w:numPr>
        <w:spacing w:after="40" w:line="240" w:lineRule="auto"/>
        <w:rPr>
          <w:sz w:val="24"/>
          <w:szCs w:val="24"/>
          <w:lang w:val="es-MX"/>
        </w:rPr>
      </w:pPr>
      <w:r w:rsidRPr="00F80819">
        <w:rPr>
          <w:sz w:val="24"/>
          <w:szCs w:val="24"/>
          <w:lang w:val="es-MX"/>
        </w:rPr>
        <w:t>AT&amp;T</w:t>
      </w:r>
    </w:p>
    <w:p w14:paraId="67DF533C" w14:textId="0C3A4B27" w:rsidR="00F80819" w:rsidRPr="00F80819" w:rsidRDefault="00F80819" w:rsidP="00F80819">
      <w:pPr>
        <w:pStyle w:val="ListParagraph"/>
        <w:numPr>
          <w:ilvl w:val="0"/>
          <w:numId w:val="10"/>
        </w:numPr>
        <w:spacing w:after="40" w:line="240" w:lineRule="auto"/>
        <w:rPr>
          <w:sz w:val="24"/>
          <w:szCs w:val="24"/>
          <w:lang w:val="es-MX"/>
        </w:rPr>
      </w:pPr>
      <w:r w:rsidRPr="00F80819">
        <w:rPr>
          <w:sz w:val="24"/>
          <w:szCs w:val="24"/>
          <w:lang w:val="es-MX"/>
        </w:rPr>
        <w:t>Verizon</w:t>
      </w:r>
    </w:p>
    <w:p w14:paraId="3361D8E2" w14:textId="21EA5918" w:rsidR="00F80819" w:rsidRPr="00F80819" w:rsidRDefault="00F80819" w:rsidP="00F80819">
      <w:pPr>
        <w:pStyle w:val="ListParagraph"/>
        <w:numPr>
          <w:ilvl w:val="0"/>
          <w:numId w:val="10"/>
        </w:numPr>
        <w:spacing w:after="40" w:line="240" w:lineRule="auto"/>
        <w:rPr>
          <w:sz w:val="24"/>
          <w:szCs w:val="24"/>
          <w:lang w:val="es-MX"/>
        </w:rPr>
      </w:pPr>
      <w:r w:rsidRPr="00F80819">
        <w:rPr>
          <w:sz w:val="24"/>
          <w:szCs w:val="24"/>
          <w:lang w:val="es-MX"/>
        </w:rPr>
        <w:t>Spring</w:t>
      </w:r>
    </w:p>
    <w:p w14:paraId="3668B5E0" w14:textId="7C892D4D" w:rsidR="00F80819" w:rsidRPr="00F80819" w:rsidRDefault="00F80819" w:rsidP="00F80819">
      <w:pPr>
        <w:pStyle w:val="ListParagraph"/>
        <w:numPr>
          <w:ilvl w:val="0"/>
          <w:numId w:val="10"/>
        </w:numPr>
        <w:spacing w:after="40" w:line="240" w:lineRule="auto"/>
        <w:rPr>
          <w:sz w:val="24"/>
          <w:szCs w:val="24"/>
          <w:lang w:val="es-MX"/>
        </w:rPr>
      </w:pPr>
      <w:r w:rsidRPr="00F80819">
        <w:rPr>
          <w:sz w:val="24"/>
          <w:szCs w:val="24"/>
          <w:lang w:val="es-MX"/>
        </w:rPr>
        <w:t>T-Mobile</w:t>
      </w:r>
    </w:p>
    <w:p w14:paraId="359BD40A" w14:textId="670B00C8" w:rsidR="00F80819" w:rsidRPr="00F80819" w:rsidRDefault="00F80819" w:rsidP="00F80819">
      <w:pPr>
        <w:pStyle w:val="ListParagraph"/>
        <w:numPr>
          <w:ilvl w:val="0"/>
          <w:numId w:val="10"/>
        </w:numPr>
        <w:spacing w:after="40" w:line="240" w:lineRule="auto"/>
        <w:rPr>
          <w:sz w:val="24"/>
          <w:szCs w:val="24"/>
          <w:lang w:val="es-MX"/>
        </w:rPr>
      </w:pPr>
      <w:proofErr w:type="spellStart"/>
      <w:r w:rsidRPr="00F80819">
        <w:rPr>
          <w:sz w:val="24"/>
          <w:szCs w:val="24"/>
          <w:lang w:val="es-MX"/>
        </w:rPr>
        <w:t>Kajeet</w:t>
      </w:r>
      <w:proofErr w:type="spellEnd"/>
    </w:p>
    <w:p w14:paraId="2C29F57D" w14:textId="40C24FAC" w:rsidR="00F80819" w:rsidRPr="00F80819" w:rsidRDefault="00F80819" w:rsidP="00F80819">
      <w:pPr>
        <w:pStyle w:val="ListParagraph"/>
        <w:numPr>
          <w:ilvl w:val="0"/>
          <w:numId w:val="10"/>
        </w:numPr>
        <w:spacing w:after="40" w:line="240" w:lineRule="auto"/>
        <w:rPr>
          <w:sz w:val="24"/>
          <w:szCs w:val="24"/>
          <w:lang w:val="es-MX"/>
        </w:rPr>
      </w:pPr>
      <w:r w:rsidRPr="00F80819">
        <w:rPr>
          <w:sz w:val="24"/>
          <w:szCs w:val="24"/>
          <w:lang w:val="es-MX"/>
        </w:rPr>
        <w:t xml:space="preserve">US </w:t>
      </w:r>
      <w:proofErr w:type="spellStart"/>
      <w:r w:rsidRPr="00F80819">
        <w:rPr>
          <w:sz w:val="24"/>
          <w:szCs w:val="24"/>
          <w:lang w:val="es-MX"/>
        </w:rPr>
        <w:t>Cellular</w:t>
      </w:r>
      <w:proofErr w:type="spellEnd"/>
    </w:p>
    <w:p w14:paraId="7977568B" w14:textId="66182838" w:rsidR="00F80819" w:rsidRPr="00F80819" w:rsidRDefault="00F80819" w:rsidP="00F80819">
      <w:pPr>
        <w:pStyle w:val="ListParagraph"/>
        <w:numPr>
          <w:ilvl w:val="0"/>
          <w:numId w:val="10"/>
        </w:numPr>
        <w:spacing w:after="40" w:line="240" w:lineRule="auto"/>
        <w:rPr>
          <w:sz w:val="24"/>
          <w:szCs w:val="24"/>
          <w:lang w:val="es-MX"/>
        </w:rPr>
      </w:pPr>
      <w:r w:rsidRPr="00F80819">
        <w:rPr>
          <w:sz w:val="24"/>
          <w:szCs w:val="24"/>
          <w:lang w:val="es-MX"/>
        </w:rPr>
        <w:t>Ot</w:t>
      </w:r>
      <w:r w:rsidR="00D9544F">
        <w:rPr>
          <w:sz w:val="24"/>
          <w:szCs w:val="24"/>
          <w:lang w:val="es-MX"/>
        </w:rPr>
        <w:t>ro</w:t>
      </w:r>
      <w:r w:rsidR="00205334">
        <w:rPr>
          <w:sz w:val="24"/>
          <w:szCs w:val="24"/>
          <w:lang w:val="es-MX"/>
        </w:rPr>
        <w:t>:</w:t>
      </w:r>
      <w:r w:rsidR="005A57AB">
        <w:rPr>
          <w:sz w:val="24"/>
          <w:szCs w:val="24"/>
          <w:lang w:val="es-MX"/>
        </w:rPr>
        <w:t xml:space="preserve"> </w:t>
      </w:r>
      <w:r w:rsidR="005A57AB" w:rsidRPr="00150B82">
        <w:rPr>
          <w:sz w:val="24"/>
          <w:szCs w:val="24"/>
          <w:lang w:val="es-MX"/>
        </w:rPr>
        <w:t>_________________________</w:t>
      </w:r>
    </w:p>
    <w:p w14:paraId="0299C630" w14:textId="56EEBD80" w:rsidR="00F80819" w:rsidRDefault="00F80819" w:rsidP="00816E4E">
      <w:pPr>
        <w:spacing w:after="40" w:line="240" w:lineRule="auto"/>
        <w:rPr>
          <w:sz w:val="24"/>
          <w:szCs w:val="24"/>
          <w:lang w:val="es-MX"/>
        </w:rPr>
      </w:pPr>
    </w:p>
    <w:p w14:paraId="629DE246" w14:textId="0525D2E8" w:rsidR="00F80819" w:rsidRPr="0042345A" w:rsidRDefault="00F80819" w:rsidP="00F80819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42345A">
        <w:rPr>
          <w:b/>
          <w:bCs/>
          <w:sz w:val="24"/>
          <w:szCs w:val="24"/>
          <w:lang w:val="es-MX"/>
        </w:rPr>
        <w:t xml:space="preserve">¿Cuál es la velocidad de conexión que necesita para </w:t>
      </w:r>
      <w:r>
        <w:rPr>
          <w:b/>
          <w:bCs/>
          <w:sz w:val="24"/>
          <w:szCs w:val="24"/>
          <w:lang w:val="es-MX"/>
        </w:rPr>
        <w:t xml:space="preserve">que su hijo esté conectado para aprender y a la escuela, y para que usted esté conectado con </w:t>
      </w:r>
      <w:r w:rsidR="00E77E5E">
        <w:rPr>
          <w:b/>
          <w:bCs/>
          <w:sz w:val="24"/>
          <w:szCs w:val="24"/>
          <w:lang w:val="es-MX"/>
        </w:rPr>
        <w:t xml:space="preserve">la </w:t>
      </w:r>
      <w:r>
        <w:rPr>
          <w:b/>
          <w:bCs/>
          <w:sz w:val="24"/>
          <w:szCs w:val="24"/>
          <w:lang w:val="es-MX"/>
        </w:rPr>
        <w:t>escuela</w:t>
      </w:r>
      <w:r w:rsidRPr="0042345A">
        <w:rPr>
          <w:b/>
          <w:bCs/>
          <w:sz w:val="24"/>
          <w:szCs w:val="24"/>
          <w:lang w:val="es-MX"/>
        </w:rPr>
        <w:t>?</w:t>
      </w:r>
    </w:p>
    <w:p w14:paraId="23F548F9" w14:textId="57E33FD8" w:rsidR="00F80819" w:rsidRPr="00150B82" w:rsidRDefault="00F80819" w:rsidP="00F80819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Moderada. Suficiente para estar en línea, ingresar y cómodamente navegar en la red</w:t>
      </w:r>
      <w:r w:rsidR="0054068E">
        <w:rPr>
          <w:sz w:val="24"/>
          <w:szCs w:val="24"/>
          <w:lang w:val="es-MX"/>
        </w:rPr>
        <w:t>.</w:t>
      </w:r>
    </w:p>
    <w:p w14:paraId="13FD3839" w14:textId="77777777" w:rsidR="00F80819" w:rsidRPr="00150B82" w:rsidRDefault="00F80819" w:rsidP="00F80819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Rápida. Suficiente para transmisión fluida de video, rapidez al descargar archivos grandes, etc.</w:t>
      </w:r>
    </w:p>
    <w:p w14:paraId="7462AC49" w14:textId="77777777" w:rsidR="00F80819" w:rsidRPr="00150B82" w:rsidRDefault="00F80819" w:rsidP="00F80819">
      <w:pPr>
        <w:pStyle w:val="ListParagraph"/>
        <w:numPr>
          <w:ilvl w:val="0"/>
          <w:numId w:val="8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Superrápida. La conexión más rápida posible para distintos tipos de proyectos.</w:t>
      </w:r>
    </w:p>
    <w:p w14:paraId="1FE8B098" w14:textId="17485C46" w:rsidR="00F80819" w:rsidRDefault="00F80819" w:rsidP="00816E4E">
      <w:pPr>
        <w:spacing w:after="40" w:line="240" w:lineRule="auto"/>
        <w:rPr>
          <w:sz w:val="24"/>
          <w:szCs w:val="24"/>
          <w:lang w:val="es-MX"/>
        </w:rPr>
      </w:pPr>
    </w:p>
    <w:p w14:paraId="2AA3F45A" w14:textId="77777777" w:rsidR="009B478C" w:rsidRPr="00150B82" w:rsidRDefault="009B478C" w:rsidP="009B478C">
      <w:pPr>
        <w:spacing w:after="40" w:line="240" w:lineRule="auto"/>
        <w:rPr>
          <w:b/>
          <w:bCs/>
          <w:sz w:val="24"/>
          <w:szCs w:val="24"/>
          <w:lang w:val="es-MX"/>
        </w:rPr>
      </w:pPr>
      <w:r w:rsidRPr="00150B82">
        <w:rPr>
          <w:b/>
          <w:bCs/>
          <w:sz w:val="24"/>
          <w:szCs w:val="24"/>
          <w:lang w:val="es-MX"/>
        </w:rPr>
        <w:t>¿Tiene acceso a esta velocidad de conexión en casa?</w:t>
      </w:r>
    </w:p>
    <w:p w14:paraId="00572E6B" w14:textId="77777777" w:rsidR="009B478C" w:rsidRPr="00150B82" w:rsidRDefault="009B478C" w:rsidP="009B478C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Sí</w:t>
      </w:r>
    </w:p>
    <w:p w14:paraId="2B9C5F3E" w14:textId="77777777" w:rsidR="009B478C" w:rsidRPr="00150B82" w:rsidRDefault="009B478C" w:rsidP="009B478C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No</w:t>
      </w:r>
    </w:p>
    <w:p w14:paraId="28FE92FC" w14:textId="77777777" w:rsidR="009B478C" w:rsidRPr="00150B82" w:rsidRDefault="009B478C" w:rsidP="009B478C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La mayoría del tiempo, pero no siempre</w:t>
      </w:r>
    </w:p>
    <w:p w14:paraId="49599E05" w14:textId="2AF38AFB" w:rsidR="009B478C" w:rsidRPr="00150B82" w:rsidRDefault="009B478C" w:rsidP="009B478C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Algunas veces</w:t>
      </w:r>
    </w:p>
    <w:p w14:paraId="0E1002CE" w14:textId="244FDB44" w:rsidR="009B478C" w:rsidRPr="00150B82" w:rsidRDefault="009B478C" w:rsidP="009B478C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  <w:lang w:val="es-MX"/>
        </w:rPr>
      </w:pPr>
      <w:r w:rsidRPr="00150B82">
        <w:rPr>
          <w:sz w:val="24"/>
          <w:szCs w:val="24"/>
          <w:lang w:val="es-MX"/>
        </w:rPr>
        <w:t>Otr</w:t>
      </w:r>
      <w:r>
        <w:rPr>
          <w:sz w:val="24"/>
          <w:szCs w:val="24"/>
          <w:lang w:val="es-MX"/>
        </w:rPr>
        <w:t>a situación (por favor especifique)</w:t>
      </w:r>
      <w:r w:rsidRPr="00150B82">
        <w:rPr>
          <w:sz w:val="24"/>
          <w:szCs w:val="24"/>
          <w:lang w:val="es-MX"/>
        </w:rPr>
        <w:t>:</w:t>
      </w:r>
      <w:r>
        <w:rPr>
          <w:sz w:val="24"/>
          <w:szCs w:val="24"/>
          <w:lang w:val="es-MX"/>
        </w:rPr>
        <w:t xml:space="preserve"> </w:t>
      </w:r>
      <w:r w:rsidR="0091420F">
        <w:rPr>
          <w:sz w:val="24"/>
          <w:szCs w:val="24"/>
          <w:lang w:val="es-MX"/>
        </w:rPr>
        <w:t>______________________</w:t>
      </w:r>
    </w:p>
    <w:p w14:paraId="0B52309A" w14:textId="6B1F2E34" w:rsidR="00F80819" w:rsidRDefault="00F80819" w:rsidP="00816E4E">
      <w:pPr>
        <w:spacing w:after="40" w:line="240" w:lineRule="auto"/>
        <w:rPr>
          <w:sz w:val="24"/>
          <w:szCs w:val="24"/>
          <w:lang w:val="es-MX"/>
        </w:rPr>
      </w:pPr>
    </w:p>
    <w:p w14:paraId="263C6BD1" w14:textId="2BACD871" w:rsidR="00F80819" w:rsidRDefault="00F80819" w:rsidP="00816E4E">
      <w:pPr>
        <w:spacing w:after="40" w:line="240" w:lineRule="auto"/>
        <w:rPr>
          <w:sz w:val="24"/>
          <w:szCs w:val="24"/>
          <w:lang w:val="es-MX"/>
        </w:rPr>
      </w:pPr>
    </w:p>
    <w:p w14:paraId="20F8344E" w14:textId="268ADB07" w:rsidR="009B478C" w:rsidRDefault="009B478C" w:rsidP="00816E4E">
      <w:pPr>
        <w:spacing w:after="40"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ta: Preguntas de la encuesta adaptadas</w:t>
      </w:r>
      <w:r w:rsidR="007F1B6E">
        <w:rPr>
          <w:sz w:val="24"/>
          <w:szCs w:val="24"/>
          <w:lang w:val="es-MX"/>
        </w:rPr>
        <w:t xml:space="preserve"> del sitio </w:t>
      </w:r>
      <w:hyperlink r:id="rId11" w:history="1">
        <w:r w:rsidR="007F1B6E" w:rsidRPr="0054674F">
          <w:rPr>
            <w:rStyle w:val="Hyperlink"/>
            <w:sz w:val="24"/>
            <w:szCs w:val="24"/>
            <w:lang w:val="es-MX"/>
          </w:rPr>
          <w:t>https://cosn.org/DEtoolkit</w:t>
        </w:r>
      </w:hyperlink>
    </w:p>
    <w:p w14:paraId="07A88077" w14:textId="77777777" w:rsidR="007F1B6E" w:rsidRPr="00976DD7" w:rsidRDefault="007F1B6E" w:rsidP="00816E4E">
      <w:pPr>
        <w:spacing w:after="40" w:line="240" w:lineRule="auto"/>
        <w:rPr>
          <w:sz w:val="24"/>
          <w:szCs w:val="24"/>
          <w:lang w:val="es-MX"/>
        </w:rPr>
      </w:pPr>
    </w:p>
    <w:sectPr w:rsidR="007F1B6E" w:rsidRPr="00976DD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10C9" w14:textId="77777777" w:rsidR="00EB7A93" w:rsidRDefault="00EB7A93" w:rsidP="0029353D">
      <w:pPr>
        <w:spacing w:after="0" w:line="240" w:lineRule="auto"/>
      </w:pPr>
      <w:r>
        <w:separator/>
      </w:r>
    </w:p>
  </w:endnote>
  <w:endnote w:type="continuationSeparator" w:id="0">
    <w:p w14:paraId="1FFF0B22" w14:textId="77777777" w:rsidR="00EB7A93" w:rsidRDefault="00EB7A93" w:rsidP="0029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6D68" w14:textId="1AD24DF2" w:rsidR="0029353D" w:rsidRDefault="0029353D">
    <w:pPr>
      <w:pStyle w:val="Footer"/>
      <w:jc w:val="right"/>
    </w:pPr>
  </w:p>
  <w:p w14:paraId="37771187" w14:textId="77777777" w:rsidR="0029353D" w:rsidRDefault="0029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FBD4E" w14:textId="77777777" w:rsidR="00EB7A93" w:rsidRDefault="00EB7A93" w:rsidP="0029353D">
      <w:pPr>
        <w:spacing w:after="0" w:line="240" w:lineRule="auto"/>
      </w:pPr>
      <w:r>
        <w:separator/>
      </w:r>
    </w:p>
  </w:footnote>
  <w:footnote w:type="continuationSeparator" w:id="0">
    <w:p w14:paraId="582F775A" w14:textId="77777777" w:rsidR="00EB7A93" w:rsidRDefault="00EB7A93" w:rsidP="0029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949"/>
    <w:multiLevelType w:val="hybridMultilevel"/>
    <w:tmpl w:val="E8C45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FE6"/>
    <w:multiLevelType w:val="hybridMultilevel"/>
    <w:tmpl w:val="E72E6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5EAB"/>
    <w:multiLevelType w:val="hybridMultilevel"/>
    <w:tmpl w:val="25CE9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0FBC"/>
    <w:multiLevelType w:val="hybridMultilevel"/>
    <w:tmpl w:val="ADC4A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3C76"/>
    <w:multiLevelType w:val="hybridMultilevel"/>
    <w:tmpl w:val="88209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3184"/>
    <w:multiLevelType w:val="hybridMultilevel"/>
    <w:tmpl w:val="90FA6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01931"/>
    <w:multiLevelType w:val="hybridMultilevel"/>
    <w:tmpl w:val="69461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7A25"/>
    <w:multiLevelType w:val="hybridMultilevel"/>
    <w:tmpl w:val="44EA1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430BB"/>
    <w:multiLevelType w:val="hybridMultilevel"/>
    <w:tmpl w:val="74009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267F0"/>
    <w:multiLevelType w:val="hybridMultilevel"/>
    <w:tmpl w:val="52BA0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E2306"/>
    <w:multiLevelType w:val="hybridMultilevel"/>
    <w:tmpl w:val="B7BC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4E"/>
    <w:rsid w:val="000058BC"/>
    <w:rsid w:val="00012847"/>
    <w:rsid w:val="00015D34"/>
    <w:rsid w:val="00015F53"/>
    <w:rsid w:val="0005604F"/>
    <w:rsid w:val="0005650A"/>
    <w:rsid w:val="0006245B"/>
    <w:rsid w:val="000701D8"/>
    <w:rsid w:val="000742F6"/>
    <w:rsid w:val="00082F0E"/>
    <w:rsid w:val="000A275E"/>
    <w:rsid w:val="000B30A4"/>
    <w:rsid w:val="000C0525"/>
    <w:rsid w:val="000E158F"/>
    <w:rsid w:val="000E247E"/>
    <w:rsid w:val="000F151F"/>
    <w:rsid w:val="000F5DDE"/>
    <w:rsid w:val="001169AA"/>
    <w:rsid w:val="001234A4"/>
    <w:rsid w:val="00124C68"/>
    <w:rsid w:val="00150B82"/>
    <w:rsid w:val="00153574"/>
    <w:rsid w:val="001546A5"/>
    <w:rsid w:val="00161310"/>
    <w:rsid w:val="0017610B"/>
    <w:rsid w:val="00191E81"/>
    <w:rsid w:val="001B171A"/>
    <w:rsid w:val="001B68E9"/>
    <w:rsid w:val="001D2330"/>
    <w:rsid w:val="001D5336"/>
    <w:rsid w:val="001D5B24"/>
    <w:rsid w:val="001F195F"/>
    <w:rsid w:val="001F611D"/>
    <w:rsid w:val="00205334"/>
    <w:rsid w:val="00215600"/>
    <w:rsid w:val="002237DE"/>
    <w:rsid w:val="00225C5C"/>
    <w:rsid w:val="00226760"/>
    <w:rsid w:val="002327E3"/>
    <w:rsid w:val="002328D7"/>
    <w:rsid w:val="00236552"/>
    <w:rsid w:val="00252143"/>
    <w:rsid w:val="00254DF8"/>
    <w:rsid w:val="00257A8C"/>
    <w:rsid w:val="002656D0"/>
    <w:rsid w:val="002668A3"/>
    <w:rsid w:val="00272DD7"/>
    <w:rsid w:val="00277711"/>
    <w:rsid w:val="00282CCC"/>
    <w:rsid w:val="0029353D"/>
    <w:rsid w:val="00295CD8"/>
    <w:rsid w:val="00297689"/>
    <w:rsid w:val="002B7B1F"/>
    <w:rsid w:val="002E4844"/>
    <w:rsid w:val="00303A4D"/>
    <w:rsid w:val="00306A4E"/>
    <w:rsid w:val="003129D5"/>
    <w:rsid w:val="00314F23"/>
    <w:rsid w:val="00334582"/>
    <w:rsid w:val="00363CA2"/>
    <w:rsid w:val="00365C4B"/>
    <w:rsid w:val="00372F77"/>
    <w:rsid w:val="003741EA"/>
    <w:rsid w:val="003865E0"/>
    <w:rsid w:val="00397696"/>
    <w:rsid w:val="003A1359"/>
    <w:rsid w:val="003B2171"/>
    <w:rsid w:val="003B7120"/>
    <w:rsid w:val="003D6503"/>
    <w:rsid w:val="00403E7E"/>
    <w:rsid w:val="00415F60"/>
    <w:rsid w:val="00417319"/>
    <w:rsid w:val="0042345A"/>
    <w:rsid w:val="00434133"/>
    <w:rsid w:val="00441136"/>
    <w:rsid w:val="00441DBA"/>
    <w:rsid w:val="00452C33"/>
    <w:rsid w:val="0045636E"/>
    <w:rsid w:val="00472293"/>
    <w:rsid w:val="00485EBB"/>
    <w:rsid w:val="00492BBB"/>
    <w:rsid w:val="00494042"/>
    <w:rsid w:val="004A079A"/>
    <w:rsid w:val="004B58F1"/>
    <w:rsid w:val="004D2180"/>
    <w:rsid w:val="004D3842"/>
    <w:rsid w:val="004D3CB3"/>
    <w:rsid w:val="004D6593"/>
    <w:rsid w:val="004E1320"/>
    <w:rsid w:val="004E6042"/>
    <w:rsid w:val="004F33D6"/>
    <w:rsid w:val="00530766"/>
    <w:rsid w:val="0054068E"/>
    <w:rsid w:val="00587E8A"/>
    <w:rsid w:val="0059106A"/>
    <w:rsid w:val="00591215"/>
    <w:rsid w:val="005A57AB"/>
    <w:rsid w:val="005C1F9E"/>
    <w:rsid w:val="005D1FED"/>
    <w:rsid w:val="005D2398"/>
    <w:rsid w:val="005E24DF"/>
    <w:rsid w:val="005E38DB"/>
    <w:rsid w:val="005E7036"/>
    <w:rsid w:val="005E7835"/>
    <w:rsid w:val="005F47D8"/>
    <w:rsid w:val="0060694E"/>
    <w:rsid w:val="00606FFB"/>
    <w:rsid w:val="00625B08"/>
    <w:rsid w:val="006266E5"/>
    <w:rsid w:val="00626A0D"/>
    <w:rsid w:val="00632515"/>
    <w:rsid w:val="006522D6"/>
    <w:rsid w:val="00657B46"/>
    <w:rsid w:val="00657FA7"/>
    <w:rsid w:val="0066014D"/>
    <w:rsid w:val="00663860"/>
    <w:rsid w:val="00667899"/>
    <w:rsid w:val="006752C6"/>
    <w:rsid w:val="006A12A0"/>
    <w:rsid w:val="006A43D2"/>
    <w:rsid w:val="006A510D"/>
    <w:rsid w:val="006B02BB"/>
    <w:rsid w:val="006B3713"/>
    <w:rsid w:val="006C2C33"/>
    <w:rsid w:val="006D3DEA"/>
    <w:rsid w:val="006E2784"/>
    <w:rsid w:val="006E7ABC"/>
    <w:rsid w:val="006E7F1C"/>
    <w:rsid w:val="007050AE"/>
    <w:rsid w:val="00707E2D"/>
    <w:rsid w:val="00714DF0"/>
    <w:rsid w:val="00725789"/>
    <w:rsid w:val="007259C1"/>
    <w:rsid w:val="007261A4"/>
    <w:rsid w:val="00732194"/>
    <w:rsid w:val="00734EF0"/>
    <w:rsid w:val="0074298B"/>
    <w:rsid w:val="0075069D"/>
    <w:rsid w:val="00770F6F"/>
    <w:rsid w:val="00780681"/>
    <w:rsid w:val="00781A9A"/>
    <w:rsid w:val="00795341"/>
    <w:rsid w:val="007A4B24"/>
    <w:rsid w:val="007A6444"/>
    <w:rsid w:val="007A721F"/>
    <w:rsid w:val="007B11DC"/>
    <w:rsid w:val="007B211B"/>
    <w:rsid w:val="007D23CC"/>
    <w:rsid w:val="007D710D"/>
    <w:rsid w:val="007E140B"/>
    <w:rsid w:val="007E1A21"/>
    <w:rsid w:val="007E2517"/>
    <w:rsid w:val="007E4156"/>
    <w:rsid w:val="007E64AC"/>
    <w:rsid w:val="007F1B6E"/>
    <w:rsid w:val="0080287F"/>
    <w:rsid w:val="0080408F"/>
    <w:rsid w:val="00816E4E"/>
    <w:rsid w:val="00821E7A"/>
    <w:rsid w:val="00860D49"/>
    <w:rsid w:val="00866AC8"/>
    <w:rsid w:val="0087008E"/>
    <w:rsid w:val="008716C6"/>
    <w:rsid w:val="00875A84"/>
    <w:rsid w:val="008779E9"/>
    <w:rsid w:val="00891578"/>
    <w:rsid w:val="00897DC0"/>
    <w:rsid w:val="008A15DF"/>
    <w:rsid w:val="008A1E2B"/>
    <w:rsid w:val="008A253A"/>
    <w:rsid w:val="008B1927"/>
    <w:rsid w:val="008B3516"/>
    <w:rsid w:val="008B4915"/>
    <w:rsid w:val="008B7975"/>
    <w:rsid w:val="008E0699"/>
    <w:rsid w:val="008E19F4"/>
    <w:rsid w:val="00907441"/>
    <w:rsid w:val="00907D45"/>
    <w:rsid w:val="009104F2"/>
    <w:rsid w:val="0091420F"/>
    <w:rsid w:val="0094269E"/>
    <w:rsid w:val="00944601"/>
    <w:rsid w:val="00950F8B"/>
    <w:rsid w:val="0095123F"/>
    <w:rsid w:val="00970AD7"/>
    <w:rsid w:val="00971ED8"/>
    <w:rsid w:val="00974303"/>
    <w:rsid w:val="00976DD7"/>
    <w:rsid w:val="00990541"/>
    <w:rsid w:val="00997690"/>
    <w:rsid w:val="009B478C"/>
    <w:rsid w:val="009B509E"/>
    <w:rsid w:val="009D2BDA"/>
    <w:rsid w:val="009E162F"/>
    <w:rsid w:val="009E45B1"/>
    <w:rsid w:val="009F1DF1"/>
    <w:rsid w:val="009F257F"/>
    <w:rsid w:val="00A01CAE"/>
    <w:rsid w:val="00A07922"/>
    <w:rsid w:val="00A51828"/>
    <w:rsid w:val="00A541BB"/>
    <w:rsid w:val="00A578D6"/>
    <w:rsid w:val="00A74ECE"/>
    <w:rsid w:val="00A856CF"/>
    <w:rsid w:val="00AA164B"/>
    <w:rsid w:val="00AA75AA"/>
    <w:rsid w:val="00AD06C9"/>
    <w:rsid w:val="00AE01E7"/>
    <w:rsid w:val="00AE0F6B"/>
    <w:rsid w:val="00AE43FA"/>
    <w:rsid w:val="00AE5BEF"/>
    <w:rsid w:val="00AF63C9"/>
    <w:rsid w:val="00AF6445"/>
    <w:rsid w:val="00B02992"/>
    <w:rsid w:val="00B06D92"/>
    <w:rsid w:val="00B11DAE"/>
    <w:rsid w:val="00B20737"/>
    <w:rsid w:val="00B502C2"/>
    <w:rsid w:val="00B52376"/>
    <w:rsid w:val="00B52477"/>
    <w:rsid w:val="00B5740F"/>
    <w:rsid w:val="00B6545E"/>
    <w:rsid w:val="00B94EA1"/>
    <w:rsid w:val="00B95A11"/>
    <w:rsid w:val="00BB1B94"/>
    <w:rsid w:val="00BC53F3"/>
    <w:rsid w:val="00BD1619"/>
    <w:rsid w:val="00BD3BE5"/>
    <w:rsid w:val="00BE331A"/>
    <w:rsid w:val="00BF1338"/>
    <w:rsid w:val="00BF4BBB"/>
    <w:rsid w:val="00BF54D1"/>
    <w:rsid w:val="00C15DA0"/>
    <w:rsid w:val="00C20C8F"/>
    <w:rsid w:val="00C33031"/>
    <w:rsid w:val="00C42022"/>
    <w:rsid w:val="00C43ED4"/>
    <w:rsid w:val="00C52F3C"/>
    <w:rsid w:val="00C6314B"/>
    <w:rsid w:val="00C6466F"/>
    <w:rsid w:val="00C74F3E"/>
    <w:rsid w:val="00C77AA4"/>
    <w:rsid w:val="00C90CBC"/>
    <w:rsid w:val="00CB15B2"/>
    <w:rsid w:val="00CB380E"/>
    <w:rsid w:val="00CB7003"/>
    <w:rsid w:val="00CC0050"/>
    <w:rsid w:val="00CC1029"/>
    <w:rsid w:val="00CC4612"/>
    <w:rsid w:val="00CC579C"/>
    <w:rsid w:val="00CC5997"/>
    <w:rsid w:val="00CC76E6"/>
    <w:rsid w:val="00D0566D"/>
    <w:rsid w:val="00D104BD"/>
    <w:rsid w:val="00D22D74"/>
    <w:rsid w:val="00D246D6"/>
    <w:rsid w:val="00D32273"/>
    <w:rsid w:val="00D329D9"/>
    <w:rsid w:val="00D372CD"/>
    <w:rsid w:val="00D647EE"/>
    <w:rsid w:val="00D66BD0"/>
    <w:rsid w:val="00D7261B"/>
    <w:rsid w:val="00D778CA"/>
    <w:rsid w:val="00D94E8F"/>
    <w:rsid w:val="00D9544F"/>
    <w:rsid w:val="00DB0C6F"/>
    <w:rsid w:val="00DB64E4"/>
    <w:rsid w:val="00DD189A"/>
    <w:rsid w:val="00DD6E31"/>
    <w:rsid w:val="00DE1D84"/>
    <w:rsid w:val="00DE278D"/>
    <w:rsid w:val="00E10933"/>
    <w:rsid w:val="00E13A62"/>
    <w:rsid w:val="00E26A19"/>
    <w:rsid w:val="00E3242B"/>
    <w:rsid w:val="00E3410D"/>
    <w:rsid w:val="00E34D89"/>
    <w:rsid w:val="00E41E48"/>
    <w:rsid w:val="00E6118B"/>
    <w:rsid w:val="00E75C8C"/>
    <w:rsid w:val="00E77E5E"/>
    <w:rsid w:val="00E929DF"/>
    <w:rsid w:val="00E94301"/>
    <w:rsid w:val="00E960F4"/>
    <w:rsid w:val="00EA7C05"/>
    <w:rsid w:val="00EB7A93"/>
    <w:rsid w:val="00ED1FD8"/>
    <w:rsid w:val="00ED4AA8"/>
    <w:rsid w:val="00EE055C"/>
    <w:rsid w:val="00EE148A"/>
    <w:rsid w:val="00EE2966"/>
    <w:rsid w:val="00EE30FF"/>
    <w:rsid w:val="00EE5F5B"/>
    <w:rsid w:val="00EF1A2B"/>
    <w:rsid w:val="00F23217"/>
    <w:rsid w:val="00F25323"/>
    <w:rsid w:val="00F71541"/>
    <w:rsid w:val="00F76524"/>
    <w:rsid w:val="00F80819"/>
    <w:rsid w:val="00F81B95"/>
    <w:rsid w:val="00F87B3A"/>
    <w:rsid w:val="00FA0217"/>
    <w:rsid w:val="00FA23E1"/>
    <w:rsid w:val="00FC0DFF"/>
    <w:rsid w:val="00FD342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C5A7"/>
  <w15:chartTrackingRefBased/>
  <w15:docId w15:val="{97B5ABC1-516E-4E1F-A2E4-44705786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B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B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3D"/>
  </w:style>
  <w:style w:type="paragraph" w:styleId="Footer">
    <w:name w:val="footer"/>
    <w:basedOn w:val="Normal"/>
    <w:link w:val="FooterChar"/>
    <w:uiPriority w:val="99"/>
    <w:unhideWhenUsed/>
    <w:rsid w:val="0029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sn.org/DEtoolk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2111E5032994D9929430E28761B6D" ma:contentTypeVersion="7" ma:contentTypeDescription="Create a new document." ma:contentTypeScope="" ma:versionID="cfa32ea092518a787ecd749e23d765a8">
  <xsd:schema xmlns:xsd="http://www.w3.org/2001/XMLSchema" xmlns:xs="http://www.w3.org/2001/XMLSchema" xmlns:p="http://schemas.microsoft.com/office/2006/metadata/properties" xmlns:ns2="d395af0d-6f54-4ecc-993d-401e44c580c8" xmlns:ns3="ce289257-e3bb-48ca-82ac-afe0df52fa3f" targetNamespace="http://schemas.microsoft.com/office/2006/metadata/properties" ma:root="true" ma:fieldsID="cc2ebfc375e91b80daa05a106a3a2efe" ns2:_="" ns3:_="">
    <xsd:import namespace="d395af0d-6f54-4ecc-993d-401e44c580c8"/>
    <xsd:import namespace="ce289257-e3bb-48ca-82ac-afe0df52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af0d-6f54-4ecc-993d-401e44c58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89257-e3bb-48ca-82ac-afe0df52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AE99-4753-4990-A85E-85830C9D6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58E4B-2941-445C-9FA2-FC5EAC970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89B62-6AF2-4319-AAFD-30DC32BAD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5af0d-6f54-4ecc-993d-401e44c580c8"/>
    <ds:schemaRef ds:uri="ce289257-e3bb-48ca-82ac-afe0df52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78E26-AAC3-4AC0-BAA0-4DF36FF1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Guardian Survey Questions Bank Spanish</dc:title>
  <dc:subject/>
  <dc:creator>Torres, Javier</dc:creator>
  <cp:keywords>Resource</cp:keywords>
  <dc:description/>
  <cp:lastModifiedBy>Heinrich, Ronald</cp:lastModifiedBy>
  <cp:revision>26</cp:revision>
  <dcterms:created xsi:type="dcterms:W3CDTF">2020-04-01T16:05:00Z</dcterms:created>
  <dcterms:modified xsi:type="dcterms:W3CDTF">2020-04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2111E5032994D9929430E28761B6D</vt:lpwstr>
  </property>
</Properties>
</file>